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FD70F2" w14:textId="77777777" w:rsidR="003C63C8" w:rsidRDefault="003C63C8" w:rsidP="003C63C8"/>
    <w:p w14:paraId="5CE2D76B" w14:textId="77777777" w:rsidR="003C63C8" w:rsidRPr="005134CE" w:rsidRDefault="003C63C8" w:rsidP="003C63C8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.NET</w:t>
      </w:r>
      <w:r w:rsidRPr="005134CE">
        <w:rPr>
          <w:rFonts w:cs="Arial"/>
          <w:b/>
          <w:sz w:val="36"/>
          <w:szCs w:val="36"/>
        </w:rPr>
        <w:t xml:space="preserve"> Application Programming </w:t>
      </w:r>
    </w:p>
    <w:p w14:paraId="056F061B" w14:textId="77777777" w:rsidR="003C63C8" w:rsidRPr="005134CE" w:rsidRDefault="003C63C8" w:rsidP="003C63C8">
      <w:pPr>
        <w:jc w:val="center"/>
        <w:rPr>
          <w:rFonts w:cs="Arial"/>
          <w:b/>
          <w:sz w:val="36"/>
          <w:szCs w:val="36"/>
        </w:rPr>
      </w:pPr>
      <w:r w:rsidRPr="005134CE">
        <w:rPr>
          <w:rFonts w:cs="Arial"/>
          <w:b/>
          <w:sz w:val="36"/>
          <w:szCs w:val="36"/>
        </w:rPr>
        <w:t>Project Status and Design Report</w:t>
      </w:r>
    </w:p>
    <w:p w14:paraId="0F49F24F" w14:textId="77777777" w:rsidR="003C63C8" w:rsidRDefault="003C63C8" w:rsidP="003C63C8">
      <w:pPr>
        <w:rPr>
          <w:b/>
          <w:u w:val="singl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67"/>
        <w:gridCol w:w="581"/>
        <w:gridCol w:w="11857"/>
      </w:tblGrid>
      <w:tr w:rsidR="003C63C8" w14:paraId="4023E39D" w14:textId="77777777" w:rsidTr="00C52875">
        <w:tc>
          <w:tcPr>
            <w:tcW w:w="1867" w:type="dxa"/>
          </w:tcPr>
          <w:p w14:paraId="22E17287" w14:textId="77777777" w:rsidR="003C63C8" w:rsidRPr="0062790B" w:rsidRDefault="003C63C8" w:rsidP="00C52875">
            <w:pPr>
              <w:rPr>
                <w:b/>
              </w:rPr>
            </w:pPr>
            <w:r w:rsidRPr="0062790B">
              <w:rPr>
                <w:b/>
              </w:rPr>
              <w:t>Topic:</w:t>
            </w:r>
          </w:p>
        </w:tc>
        <w:tc>
          <w:tcPr>
            <w:tcW w:w="12438" w:type="dxa"/>
            <w:gridSpan w:val="2"/>
          </w:tcPr>
          <w:p w14:paraId="3DF376DD" w14:textId="4654376B" w:rsidR="003C63C8" w:rsidRPr="005C3EBD" w:rsidRDefault="00CD315B" w:rsidP="00C52875">
            <w:pPr>
              <w:rPr>
                <w:iCs/>
              </w:rPr>
            </w:pPr>
            <w:r w:rsidRPr="005C3EBD">
              <w:rPr>
                <w:iCs/>
              </w:rPr>
              <w:t>CLC Milestone 1</w:t>
            </w:r>
            <w:r w:rsidR="005C3EBD" w:rsidRPr="005C3EBD">
              <w:rPr>
                <w:iCs/>
              </w:rPr>
              <w:t>: Initial Scrum Planning</w:t>
            </w:r>
          </w:p>
        </w:tc>
      </w:tr>
      <w:tr w:rsidR="003C63C8" w14:paraId="6431CEB9" w14:textId="77777777" w:rsidTr="00C52875">
        <w:tc>
          <w:tcPr>
            <w:tcW w:w="1867" w:type="dxa"/>
          </w:tcPr>
          <w:p w14:paraId="3BDFC405" w14:textId="77777777" w:rsidR="003C63C8" w:rsidRPr="0062790B" w:rsidRDefault="003C63C8" w:rsidP="00C52875">
            <w:pPr>
              <w:rPr>
                <w:b/>
              </w:rPr>
            </w:pPr>
            <w:r w:rsidRPr="0062790B">
              <w:rPr>
                <w:b/>
              </w:rPr>
              <w:t>Date:</w:t>
            </w:r>
          </w:p>
        </w:tc>
        <w:tc>
          <w:tcPr>
            <w:tcW w:w="12438" w:type="dxa"/>
            <w:gridSpan w:val="2"/>
          </w:tcPr>
          <w:p w14:paraId="126FC052" w14:textId="64FD41D0" w:rsidR="003C63C8" w:rsidRPr="005C3EBD" w:rsidRDefault="005C3EBD" w:rsidP="00C52875">
            <w:pPr>
              <w:rPr>
                <w:iCs/>
              </w:rPr>
            </w:pPr>
            <w:r w:rsidRPr="005C3EBD">
              <w:rPr>
                <w:iCs/>
              </w:rPr>
              <w:t>1/10/2021</w:t>
            </w:r>
          </w:p>
        </w:tc>
      </w:tr>
      <w:tr w:rsidR="003C63C8" w14:paraId="56840D2C" w14:textId="77777777" w:rsidTr="00C52875">
        <w:tc>
          <w:tcPr>
            <w:tcW w:w="1867" w:type="dxa"/>
          </w:tcPr>
          <w:p w14:paraId="65D46D3D" w14:textId="77777777" w:rsidR="003C63C8" w:rsidRPr="0062790B" w:rsidRDefault="003C63C8" w:rsidP="00C52875">
            <w:pPr>
              <w:rPr>
                <w:b/>
              </w:rPr>
            </w:pPr>
            <w:r w:rsidRPr="0062790B">
              <w:rPr>
                <w:b/>
              </w:rPr>
              <w:t>Revision:</w:t>
            </w:r>
          </w:p>
        </w:tc>
        <w:tc>
          <w:tcPr>
            <w:tcW w:w="12438" w:type="dxa"/>
            <w:gridSpan w:val="2"/>
          </w:tcPr>
          <w:p w14:paraId="216FBBCB" w14:textId="3151799B" w:rsidR="003C63C8" w:rsidRPr="005C3EBD" w:rsidRDefault="005C3EBD" w:rsidP="00C52875">
            <w:pPr>
              <w:rPr>
                <w:iCs/>
              </w:rPr>
            </w:pPr>
            <w:r w:rsidRPr="005C3EBD">
              <w:rPr>
                <w:iCs/>
              </w:rPr>
              <w:t>1.0</w:t>
            </w:r>
          </w:p>
        </w:tc>
      </w:tr>
      <w:tr w:rsidR="003C63C8" w14:paraId="68ACA7DF" w14:textId="77777777" w:rsidTr="00C52875">
        <w:tc>
          <w:tcPr>
            <w:tcW w:w="1867" w:type="dxa"/>
            <w:vMerge w:val="restart"/>
          </w:tcPr>
          <w:p w14:paraId="22FA3431" w14:textId="77777777" w:rsidR="003C63C8" w:rsidRPr="0062790B" w:rsidRDefault="003C63C8" w:rsidP="00C52875">
            <w:pPr>
              <w:rPr>
                <w:b/>
              </w:rPr>
            </w:pPr>
            <w:r w:rsidRPr="0062790B">
              <w:rPr>
                <w:b/>
              </w:rPr>
              <w:t>Team:</w:t>
            </w:r>
          </w:p>
        </w:tc>
        <w:tc>
          <w:tcPr>
            <w:tcW w:w="12438" w:type="dxa"/>
            <w:gridSpan w:val="2"/>
          </w:tcPr>
          <w:p w14:paraId="73B10228" w14:textId="025F35FB" w:rsidR="003C63C8" w:rsidRPr="00D64F2C" w:rsidRDefault="005C3EBD" w:rsidP="003C63C8">
            <w:pPr>
              <w:pStyle w:val="ListParagraph"/>
              <w:numPr>
                <w:ilvl w:val="0"/>
                <w:numId w:val="10"/>
              </w:numPr>
              <w:rPr>
                <w:iCs/>
              </w:rPr>
            </w:pPr>
            <w:r w:rsidRPr="00D64F2C">
              <w:rPr>
                <w:iCs/>
              </w:rPr>
              <w:t>Shawn Fradet</w:t>
            </w:r>
          </w:p>
        </w:tc>
      </w:tr>
      <w:tr w:rsidR="003C63C8" w14:paraId="5B4E0D6E" w14:textId="77777777" w:rsidTr="00C52875">
        <w:tc>
          <w:tcPr>
            <w:tcW w:w="1867" w:type="dxa"/>
            <w:vMerge/>
          </w:tcPr>
          <w:p w14:paraId="42B11338" w14:textId="77777777" w:rsidR="003C63C8" w:rsidRDefault="003C63C8" w:rsidP="00C52875"/>
        </w:tc>
        <w:tc>
          <w:tcPr>
            <w:tcW w:w="12438" w:type="dxa"/>
            <w:gridSpan w:val="2"/>
          </w:tcPr>
          <w:p w14:paraId="1E3B12D4" w14:textId="4C779CAB" w:rsidR="003C63C8" w:rsidRDefault="005C3EBD" w:rsidP="003C63C8">
            <w:pPr>
              <w:pStyle w:val="ListParagraph"/>
              <w:numPr>
                <w:ilvl w:val="0"/>
                <w:numId w:val="10"/>
              </w:numPr>
            </w:pPr>
            <w:r>
              <w:t xml:space="preserve">Richard </w:t>
            </w:r>
            <w:r w:rsidR="00D64F2C">
              <w:t>Williamson</w:t>
            </w:r>
          </w:p>
        </w:tc>
      </w:tr>
      <w:tr w:rsidR="003C63C8" w14:paraId="680575AA" w14:textId="77777777" w:rsidTr="00C52875">
        <w:tc>
          <w:tcPr>
            <w:tcW w:w="1867" w:type="dxa"/>
            <w:vMerge/>
          </w:tcPr>
          <w:p w14:paraId="5C661A90" w14:textId="77777777" w:rsidR="003C63C8" w:rsidRDefault="003C63C8" w:rsidP="00C52875"/>
        </w:tc>
        <w:tc>
          <w:tcPr>
            <w:tcW w:w="12438" w:type="dxa"/>
            <w:gridSpan w:val="2"/>
          </w:tcPr>
          <w:p w14:paraId="5415EBD7" w14:textId="77777777" w:rsidR="003C63C8" w:rsidRDefault="003C63C8" w:rsidP="003C63C8">
            <w:pPr>
              <w:pStyle w:val="ListParagraph"/>
              <w:numPr>
                <w:ilvl w:val="0"/>
                <w:numId w:val="10"/>
              </w:numPr>
            </w:pPr>
          </w:p>
        </w:tc>
      </w:tr>
      <w:tr w:rsidR="003C63C8" w14:paraId="5DC33D19" w14:textId="77777777" w:rsidTr="00C52875">
        <w:tc>
          <w:tcPr>
            <w:tcW w:w="1867" w:type="dxa"/>
            <w:vMerge/>
          </w:tcPr>
          <w:p w14:paraId="347FDD70" w14:textId="77777777" w:rsidR="003C63C8" w:rsidRDefault="003C63C8" w:rsidP="00C52875"/>
        </w:tc>
        <w:tc>
          <w:tcPr>
            <w:tcW w:w="12438" w:type="dxa"/>
            <w:gridSpan w:val="2"/>
          </w:tcPr>
          <w:p w14:paraId="285EF3FF" w14:textId="77777777" w:rsidR="003C63C8" w:rsidRDefault="003C63C8" w:rsidP="003C63C8">
            <w:pPr>
              <w:pStyle w:val="ListParagraph"/>
              <w:numPr>
                <w:ilvl w:val="0"/>
                <w:numId w:val="10"/>
              </w:numPr>
            </w:pPr>
          </w:p>
        </w:tc>
      </w:tr>
      <w:tr w:rsidR="003C63C8" w14:paraId="53CC520C" w14:textId="77777777" w:rsidTr="00C52875">
        <w:trPr>
          <w:trHeight w:val="4717"/>
        </w:trPr>
        <w:tc>
          <w:tcPr>
            <w:tcW w:w="1867" w:type="dxa"/>
          </w:tcPr>
          <w:p w14:paraId="260BE284" w14:textId="77777777" w:rsidR="003C63C8" w:rsidRPr="001945FE" w:rsidRDefault="003C63C8" w:rsidP="00C52875">
            <w:pPr>
              <w:rPr>
                <w:b/>
              </w:rPr>
            </w:pPr>
            <w:r>
              <w:rPr>
                <w:b/>
              </w:rPr>
              <w:lastRenderedPageBreak/>
              <w:t>Weekly Team Status Summary:</w:t>
            </w:r>
          </w:p>
        </w:tc>
        <w:tc>
          <w:tcPr>
            <w:tcW w:w="12438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835"/>
              <w:gridCol w:w="2610"/>
              <w:gridCol w:w="1260"/>
              <w:gridCol w:w="1350"/>
            </w:tblGrid>
            <w:tr w:rsidR="003C63C8" w:rsidRPr="004142B4" w14:paraId="6761D664" w14:textId="77777777" w:rsidTr="00C52875">
              <w:tc>
                <w:tcPr>
                  <w:tcW w:w="6835" w:type="dxa"/>
                </w:tcPr>
                <w:p w14:paraId="30FDB427" w14:textId="77777777" w:rsidR="003C63C8" w:rsidRPr="004142B4" w:rsidRDefault="003C63C8" w:rsidP="00C52875">
                  <w:pPr>
                    <w:jc w:val="center"/>
                    <w:rPr>
                      <w:b/>
                    </w:rPr>
                  </w:pPr>
                  <w:r w:rsidRPr="004142B4">
                    <w:rPr>
                      <w:b/>
                    </w:rPr>
                    <w:t>User Story</w:t>
                  </w:r>
                </w:p>
              </w:tc>
              <w:tc>
                <w:tcPr>
                  <w:tcW w:w="2610" w:type="dxa"/>
                </w:tcPr>
                <w:p w14:paraId="0FF4F99D" w14:textId="77777777" w:rsidR="003C63C8" w:rsidRPr="004142B4" w:rsidRDefault="003C63C8" w:rsidP="00C52875">
                  <w:pPr>
                    <w:jc w:val="center"/>
                    <w:rPr>
                      <w:b/>
                    </w:rPr>
                  </w:pPr>
                  <w:r w:rsidRPr="004142B4">
                    <w:rPr>
                      <w:b/>
                    </w:rPr>
                    <w:t xml:space="preserve">Team </w:t>
                  </w:r>
                </w:p>
                <w:p w14:paraId="4418AD6A" w14:textId="77777777" w:rsidR="003C63C8" w:rsidRPr="004142B4" w:rsidRDefault="003C63C8" w:rsidP="00C52875">
                  <w:pPr>
                    <w:jc w:val="center"/>
                    <w:rPr>
                      <w:b/>
                    </w:rPr>
                  </w:pPr>
                  <w:r w:rsidRPr="004142B4">
                    <w:rPr>
                      <w:b/>
                    </w:rPr>
                    <w:t>Member</w:t>
                  </w:r>
                </w:p>
              </w:tc>
              <w:tc>
                <w:tcPr>
                  <w:tcW w:w="1260" w:type="dxa"/>
                </w:tcPr>
                <w:p w14:paraId="01C189E3" w14:textId="77777777" w:rsidR="003C63C8" w:rsidRPr="004142B4" w:rsidRDefault="003C63C8" w:rsidP="00C52875">
                  <w:pPr>
                    <w:jc w:val="center"/>
                    <w:rPr>
                      <w:b/>
                    </w:rPr>
                  </w:pPr>
                  <w:r w:rsidRPr="004142B4">
                    <w:rPr>
                      <w:b/>
                    </w:rPr>
                    <w:t xml:space="preserve">Hours </w:t>
                  </w:r>
                </w:p>
                <w:p w14:paraId="78D37CCA" w14:textId="77777777" w:rsidR="003C63C8" w:rsidRPr="004142B4" w:rsidRDefault="003C63C8" w:rsidP="00C52875">
                  <w:pPr>
                    <w:jc w:val="center"/>
                    <w:rPr>
                      <w:b/>
                    </w:rPr>
                  </w:pPr>
                  <w:r w:rsidRPr="004142B4">
                    <w:rPr>
                      <w:b/>
                    </w:rPr>
                    <w:t>Worked</w:t>
                  </w:r>
                </w:p>
              </w:tc>
              <w:tc>
                <w:tcPr>
                  <w:tcW w:w="1350" w:type="dxa"/>
                </w:tcPr>
                <w:p w14:paraId="64673B7B" w14:textId="77777777" w:rsidR="003C63C8" w:rsidRPr="004142B4" w:rsidRDefault="003C63C8" w:rsidP="00C52875">
                  <w:pPr>
                    <w:jc w:val="center"/>
                    <w:rPr>
                      <w:b/>
                    </w:rPr>
                  </w:pPr>
                  <w:r w:rsidRPr="004142B4">
                    <w:rPr>
                      <w:b/>
                    </w:rPr>
                    <w:t>Hours Remaining</w:t>
                  </w:r>
                </w:p>
              </w:tc>
            </w:tr>
            <w:tr w:rsidR="003C63C8" w:rsidRPr="004142B4" w14:paraId="1D40F184" w14:textId="77777777" w:rsidTr="00C52875">
              <w:tc>
                <w:tcPr>
                  <w:tcW w:w="6835" w:type="dxa"/>
                </w:tcPr>
                <w:p w14:paraId="2F6AAC12" w14:textId="37C5B5E0" w:rsidR="003C63C8" w:rsidRPr="004142B4" w:rsidRDefault="00781448" w:rsidP="00C52875">
                  <w:r w:rsidRPr="004142B4">
                    <w:t>As team members we would like to plan our release using agile format</w:t>
                  </w:r>
                  <w:r w:rsidR="00724DDB" w:rsidRPr="004142B4">
                    <w:t xml:space="preserve"> so that we can meet our deadline.</w:t>
                  </w:r>
                </w:p>
              </w:tc>
              <w:tc>
                <w:tcPr>
                  <w:tcW w:w="2610" w:type="dxa"/>
                </w:tcPr>
                <w:p w14:paraId="2A57FE0A" w14:textId="5F3A60BA" w:rsidR="003C63C8" w:rsidRPr="004142B4" w:rsidRDefault="00724DDB" w:rsidP="00C52875">
                  <w:r w:rsidRPr="004142B4">
                    <w:t>Richard and Shawn</w:t>
                  </w:r>
                </w:p>
              </w:tc>
              <w:tc>
                <w:tcPr>
                  <w:tcW w:w="1260" w:type="dxa"/>
                </w:tcPr>
                <w:p w14:paraId="0CB994C3" w14:textId="5D9DB3DC" w:rsidR="003C63C8" w:rsidRPr="004142B4" w:rsidRDefault="00724DDB" w:rsidP="00C52875">
                  <w:r w:rsidRPr="004142B4">
                    <w:t>2</w:t>
                  </w:r>
                </w:p>
              </w:tc>
              <w:tc>
                <w:tcPr>
                  <w:tcW w:w="1350" w:type="dxa"/>
                </w:tcPr>
                <w:p w14:paraId="468CA91F" w14:textId="0609D52B" w:rsidR="003C63C8" w:rsidRPr="004142B4" w:rsidRDefault="00724DDB" w:rsidP="00C52875">
                  <w:r w:rsidRPr="004142B4">
                    <w:t>0</w:t>
                  </w:r>
                </w:p>
              </w:tc>
            </w:tr>
            <w:tr w:rsidR="003C63C8" w:rsidRPr="004142B4" w14:paraId="5D1F1854" w14:textId="77777777" w:rsidTr="00C52875">
              <w:tc>
                <w:tcPr>
                  <w:tcW w:w="6835" w:type="dxa"/>
                </w:tcPr>
                <w:p w14:paraId="5F7E13F7" w14:textId="4746EAD1" w:rsidR="003C63C8" w:rsidRPr="004142B4" w:rsidRDefault="00724DDB" w:rsidP="00C52875">
                  <w:r w:rsidRPr="004142B4">
                    <w:t xml:space="preserve">As a team member I would like to create a </w:t>
                  </w:r>
                  <w:r w:rsidR="00754243" w:rsidRPr="004142B4">
                    <w:t>backlog, sprint backlog, and initial burndown chart so that we can follow our plan set forth in release planning.</w:t>
                  </w:r>
                </w:p>
              </w:tc>
              <w:tc>
                <w:tcPr>
                  <w:tcW w:w="2610" w:type="dxa"/>
                </w:tcPr>
                <w:p w14:paraId="02D0E1B8" w14:textId="29FB5179" w:rsidR="003C63C8" w:rsidRPr="004142B4" w:rsidRDefault="00754243" w:rsidP="00C52875">
                  <w:r w:rsidRPr="004142B4">
                    <w:t>Richard</w:t>
                  </w:r>
                </w:p>
              </w:tc>
              <w:tc>
                <w:tcPr>
                  <w:tcW w:w="1260" w:type="dxa"/>
                </w:tcPr>
                <w:p w14:paraId="22701468" w14:textId="2BEB83DB" w:rsidR="003C63C8" w:rsidRPr="004142B4" w:rsidRDefault="00754243" w:rsidP="00C52875">
                  <w:r w:rsidRPr="004142B4">
                    <w:t>1</w:t>
                  </w:r>
                </w:p>
              </w:tc>
              <w:tc>
                <w:tcPr>
                  <w:tcW w:w="1350" w:type="dxa"/>
                </w:tcPr>
                <w:p w14:paraId="40CB94FA" w14:textId="2971649A" w:rsidR="003C63C8" w:rsidRPr="004142B4" w:rsidRDefault="00754243" w:rsidP="00C52875">
                  <w:r w:rsidRPr="004142B4">
                    <w:t>0</w:t>
                  </w:r>
                </w:p>
              </w:tc>
            </w:tr>
            <w:tr w:rsidR="003C63C8" w:rsidRPr="004142B4" w14:paraId="35BEFFE1" w14:textId="77777777" w:rsidTr="00C52875">
              <w:tc>
                <w:tcPr>
                  <w:tcW w:w="6835" w:type="dxa"/>
                </w:tcPr>
                <w:p w14:paraId="0CF542BC" w14:textId="1F236A93" w:rsidR="003C63C8" w:rsidRPr="004142B4" w:rsidRDefault="00754243" w:rsidP="00C52875">
                  <w:r w:rsidRPr="004142B4">
                    <w:t xml:space="preserve">As a team member </w:t>
                  </w:r>
                  <w:r w:rsidR="004D4557" w:rsidRPr="004142B4">
                    <w:t>I would like to create initial UI and Design Documentation so that we can plan the initial look of the application, communicate our plans and have a method of delivery to take holders.</w:t>
                  </w:r>
                </w:p>
              </w:tc>
              <w:tc>
                <w:tcPr>
                  <w:tcW w:w="2610" w:type="dxa"/>
                </w:tcPr>
                <w:p w14:paraId="380DCF35" w14:textId="6EE1AFA5" w:rsidR="003C63C8" w:rsidRPr="004142B4" w:rsidRDefault="004D4557" w:rsidP="00C52875">
                  <w:r w:rsidRPr="004142B4">
                    <w:t>Shawn</w:t>
                  </w:r>
                </w:p>
              </w:tc>
              <w:tc>
                <w:tcPr>
                  <w:tcW w:w="1260" w:type="dxa"/>
                </w:tcPr>
                <w:p w14:paraId="04D304D7" w14:textId="631C3876" w:rsidR="003C63C8" w:rsidRPr="004142B4" w:rsidRDefault="004D4557" w:rsidP="00C52875">
                  <w:r w:rsidRPr="004142B4">
                    <w:t>1</w:t>
                  </w:r>
                </w:p>
              </w:tc>
              <w:tc>
                <w:tcPr>
                  <w:tcW w:w="1350" w:type="dxa"/>
                </w:tcPr>
                <w:p w14:paraId="2E6D64C1" w14:textId="4CAEF9E2" w:rsidR="003C63C8" w:rsidRPr="004142B4" w:rsidRDefault="004D4557" w:rsidP="00C52875">
                  <w:r w:rsidRPr="004142B4">
                    <w:t>0</w:t>
                  </w:r>
                </w:p>
              </w:tc>
            </w:tr>
            <w:tr w:rsidR="003C63C8" w:rsidRPr="004142B4" w14:paraId="1171A259" w14:textId="77777777" w:rsidTr="00C52875">
              <w:tc>
                <w:tcPr>
                  <w:tcW w:w="6835" w:type="dxa"/>
                </w:tcPr>
                <w:p w14:paraId="7B6B2451" w14:textId="77777777" w:rsidR="003C63C8" w:rsidRPr="004142B4" w:rsidRDefault="003C63C8" w:rsidP="00C52875"/>
              </w:tc>
              <w:tc>
                <w:tcPr>
                  <w:tcW w:w="2610" w:type="dxa"/>
                </w:tcPr>
                <w:p w14:paraId="585D1F80" w14:textId="77777777" w:rsidR="003C63C8" w:rsidRPr="004142B4" w:rsidRDefault="003C63C8" w:rsidP="00C52875"/>
              </w:tc>
              <w:tc>
                <w:tcPr>
                  <w:tcW w:w="1260" w:type="dxa"/>
                </w:tcPr>
                <w:p w14:paraId="078E56E2" w14:textId="77777777" w:rsidR="003C63C8" w:rsidRPr="004142B4" w:rsidRDefault="003C63C8" w:rsidP="00C52875"/>
              </w:tc>
              <w:tc>
                <w:tcPr>
                  <w:tcW w:w="1350" w:type="dxa"/>
                </w:tcPr>
                <w:p w14:paraId="7AA7C65C" w14:textId="77777777" w:rsidR="003C63C8" w:rsidRPr="004142B4" w:rsidRDefault="003C63C8" w:rsidP="00C52875"/>
              </w:tc>
            </w:tr>
            <w:tr w:rsidR="003C63C8" w:rsidRPr="004142B4" w14:paraId="2A6B1212" w14:textId="77777777" w:rsidTr="00C52875">
              <w:tc>
                <w:tcPr>
                  <w:tcW w:w="6835" w:type="dxa"/>
                </w:tcPr>
                <w:p w14:paraId="4F6DEB9A" w14:textId="77777777" w:rsidR="003C63C8" w:rsidRPr="004142B4" w:rsidRDefault="003C63C8" w:rsidP="00C52875"/>
              </w:tc>
              <w:tc>
                <w:tcPr>
                  <w:tcW w:w="2610" w:type="dxa"/>
                </w:tcPr>
                <w:p w14:paraId="46F4406C" w14:textId="77777777" w:rsidR="003C63C8" w:rsidRPr="004142B4" w:rsidRDefault="003C63C8" w:rsidP="00C52875"/>
              </w:tc>
              <w:tc>
                <w:tcPr>
                  <w:tcW w:w="1260" w:type="dxa"/>
                </w:tcPr>
                <w:p w14:paraId="23584208" w14:textId="77777777" w:rsidR="003C63C8" w:rsidRPr="004142B4" w:rsidRDefault="003C63C8" w:rsidP="00C52875"/>
              </w:tc>
              <w:tc>
                <w:tcPr>
                  <w:tcW w:w="1350" w:type="dxa"/>
                </w:tcPr>
                <w:p w14:paraId="0BE9FBBC" w14:textId="77777777" w:rsidR="003C63C8" w:rsidRPr="004142B4" w:rsidRDefault="003C63C8" w:rsidP="00C52875"/>
              </w:tc>
            </w:tr>
            <w:tr w:rsidR="003C63C8" w:rsidRPr="004142B4" w14:paraId="03798A32" w14:textId="77777777" w:rsidTr="00C52875">
              <w:tc>
                <w:tcPr>
                  <w:tcW w:w="6835" w:type="dxa"/>
                </w:tcPr>
                <w:p w14:paraId="68A10DE9" w14:textId="77777777" w:rsidR="003C63C8" w:rsidRPr="004142B4" w:rsidRDefault="003C63C8" w:rsidP="00C52875"/>
              </w:tc>
              <w:tc>
                <w:tcPr>
                  <w:tcW w:w="2610" w:type="dxa"/>
                </w:tcPr>
                <w:p w14:paraId="059F8787" w14:textId="77777777" w:rsidR="003C63C8" w:rsidRPr="004142B4" w:rsidRDefault="003C63C8" w:rsidP="00C52875"/>
              </w:tc>
              <w:tc>
                <w:tcPr>
                  <w:tcW w:w="1260" w:type="dxa"/>
                </w:tcPr>
                <w:p w14:paraId="541EFE63" w14:textId="77777777" w:rsidR="003C63C8" w:rsidRPr="004142B4" w:rsidRDefault="003C63C8" w:rsidP="00C52875"/>
              </w:tc>
              <w:tc>
                <w:tcPr>
                  <w:tcW w:w="1350" w:type="dxa"/>
                </w:tcPr>
                <w:p w14:paraId="44120C95" w14:textId="77777777" w:rsidR="003C63C8" w:rsidRPr="004142B4" w:rsidRDefault="003C63C8" w:rsidP="00C52875"/>
              </w:tc>
            </w:tr>
            <w:tr w:rsidR="003C63C8" w:rsidRPr="004142B4" w14:paraId="6DF59851" w14:textId="77777777" w:rsidTr="00C52875">
              <w:tc>
                <w:tcPr>
                  <w:tcW w:w="6835" w:type="dxa"/>
                </w:tcPr>
                <w:p w14:paraId="68B76060" w14:textId="77777777" w:rsidR="003C63C8" w:rsidRPr="004142B4" w:rsidRDefault="003C63C8" w:rsidP="00C52875"/>
              </w:tc>
              <w:tc>
                <w:tcPr>
                  <w:tcW w:w="2610" w:type="dxa"/>
                </w:tcPr>
                <w:p w14:paraId="5DF93643" w14:textId="77777777" w:rsidR="003C63C8" w:rsidRPr="004142B4" w:rsidRDefault="003C63C8" w:rsidP="00C52875"/>
              </w:tc>
              <w:tc>
                <w:tcPr>
                  <w:tcW w:w="1260" w:type="dxa"/>
                </w:tcPr>
                <w:p w14:paraId="3CA39E0D" w14:textId="77777777" w:rsidR="003C63C8" w:rsidRPr="004142B4" w:rsidRDefault="003C63C8" w:rsidP="00C52875"/>
              </w:tc>
              <w:tc>
                <w:tcPr>
                  <w:tcW w:w="1350" w:type="dxa"/>
                </w:tcPr>
                <w:p w14:paraId="6BF34045" w14:textId="77777777" w:rsidR="003C63C8" w:rsidRPr="004142B4" w:rsidRDefault="003C63C8" w:rsidP="00C52875"/>
              </w:tc>
            </w:tr>
            <w:tr w:rsidR="003C63C8" w:rsidRPr="004142B4" w14:paraId="5DACF471" w14:textId="77777777" w:rsidTr="00C52875">
              <w:tc>
                <w:tcPr>
                  <w:tcW w:w="6835" w:type="dxa"/>
                </w:tcPr>
                <w:p w14:paraId="01E14202" w14:textId="77777777" w:rsidR="003C63C8" w:rsidRPr="004142B4" w:rsidRDefault="003C63C8" w:rsidP="00C52875"/>
              </w:tc>
              <w:tc>
                <w:tcPr>
                  <w:tcW w:w="2610" w:type="dxa"/>
                </w:tcPr>
                <w:p w14:paraId="39ADED77" w14:textId="77777777" w:rsidR="003C63C8" w:rsidRPr="004142B4" w:rsidRDefault="003C63C8" w:rsidP="00C52875"/>
              </w:tc>
              <w:tc>
                <w:tcPr>
                  <w:tcW w:w="1260" w:type="dxa"/>
                </w:tcPr>
                <w:p w14:paraId="607BC48C" w14:textId="77777777" w:rsidR="003C63C8" w:rsidRPr="004142B4" w:rsidRDefault="003C63C8" w:rsidP="00C52875"/>
              </w:tc>
              <w:tc>
                <w:tcPr>
                  <w:tcW w:w="1350" w:type="dxa"/>
                </w:tcPr>
                <w:p w14:paraId="0730294C" w14:textId="77777777" w:rsidR="003C63C8" w:rsidRPr="004142B4" w:rsidRDefault="003C63C8" w:rsidP="00C52875"/>
              </w:tc>
            </w:tr>
            <w:tr w:rsidR="003C63C8" w:rsidRPr="004142B4" w14:paraId="33D6D4EA" w14:textId="77777777" w:rsidTr="00C52875">
              <w:tc>
                <w:tcPr>
                  <w:tcW w:w="6835" w:type="dxa"/>
                </w:tcPr>
                <w:p w14:paraId="4F2A76DB" w14:textId="77777777" w:rsidR="003C63C8" w:rsidRPr="004142B4" w:rsidRDefault="003C63C8" w:rsidP="00C52875"/>
              </w:tc>
              <w:tc>
                <w:tcPr>
                  <w:tcW w:w="2610" w:type="dxa"/>
                </w:tcPr>
                <w:p w14:paraId="2B1E874D" w14:textId="77777777" w:rsidR="003C63C8" w:rsidRPr="004142B4" w:rsidRDefault="003C63C8" w:rsidP="00C52875"/>
              </w:tc>
              <w:tc>
                <w:tcPr>
                  <w:tcW w:w="1260" w:type="dxa"/>
                </w:tcPr>
                <w:p w14:paraId="4D396359" w14:textId="77777777" w:rsidR="003C63C8" w:rsidRPr="004142B4" w:rsidRDefault="003C63C8" w:rsidP="00C52875"/>
              </w:tc>
              <w:tc>
                <w:tcPr>
                  <w:tcW w:w="1350" w:type="dxa"/>
                </w:tcPr>
                <w:p w14:paraId="2DA52706" w14:textId="77777777" w:rsidR="003C63C8" w:rsidRPr="004142B4" w:rsidRDefault="003C63C8" w:rsidP="00C52875"/>
              </w:tc>
            </w:tr>
            <w:tr w:rsidR="003C63C8" w:rsidRPr="004142B4" w14:paraId="447A1B3C" w14:textId="77777777" w:rsidTr="00C52875">
              <w:tc>
                <w:tcPr>
                  <w:tcW w:w="6835" w:type="dxa"/>
                </w:tcPr>
                <w:p w14:paraId="53B2F6A3" w14:textId="77777777" w:rsidR="003C63C8" w:rsidRPr="004142B4" w:rsidRDefault="003C63C8" w:rsidP="00C52875"/>
              </w:tc>
              <w:tc>
                <w:tcPr>
                  <w:tcW w:w="2610" w:type="dxa"/>
                </w:tcPr>
                <w:p w14:paraId="13ACBF0F" w14:textId="77777777" w:rsidR="003C63C8" w:rsidRPr="004142B4" w:rsidRDefault="003C63C8" w:rsidP="00C52875"/>
              </w:tc>
              <w:tc>
                <w:tcPr>
                  <w:tcW w:w="1260" w:type="dxa"/>
                </w:tcPr>
                <w:p w14:paraId="652A4EE1" w14:textId="77777777" w:rsidR="003C63C8" w:rsidRPr="004142B4" w:rsidRDefault="003C63C8" w:rsidP="00C52875"/>
              </w:tc>
              <w:tc>
                <w:tcPr>
                  <w:tcW w:w="1350" w:type="dxa"/>
                </w:tcPr>
                <w:p w14:paraId="232102EE" w14:textId="77777777" w:rsidR="003C63C8" w:rsidRPr="004142B4" w:rsidRDefault="003C63C8" w:rsidP="00C52875"/>
              </w:tc>
            </w:tr>
            <w:tr w:rsidR="003C63C8" w:rsidRPr="004142B4" w14:paraId="12ABDE14" w14:textId="77777777" w:rsidTr="00C52875">
              <w:tc>
                <w:tcPr>
                  <w:tcW w:w="6835" w:type="dxa"/>
                </w:tcPr>
                <w:p w14:paraId="1B739E2C" w14:textId="77777777" w:rsidR="003C63C8" w:rsidRPr="004142B4" w:rsidRDefault="003C63C8" w:rsidP="00C52875"/>
              </w:tc>
              <w:tc>
                <w:tcPr>
                  <w:tcW w:w="2610" w:type="dxa"/>
                </w:tcPr>
                <w:p w14:paraId="3D87BB80" w14:textId="77777777" w:rsidR="003C63C8" w:rsidRPr="004142B4" w:rsidRDefault="003C63C8" w:rsidP="00C52875"/>
              </w:tc>
              <w:tc>
                <w:tcPr>
                  <w:tcW w:w="1260" w:type="dxa"/>
                </w:tcPr>
                <w:p w14:paraId="1B30FC36" w14:textId="77777777" w:rsidR="003C63C8" w:rsidRPr="004142B4" w:rsidRDefault="003C63C8" w:rsidP="00C52875"/>
              </w:tc>
              <w:tc>
                <w:tcPr>
                  <w:tcW w:w="1350" w:type="dxa"/>
                </w:tcPr>
                <w:p w14:paraId="41486DDF" w14:textId="77777777" w:rsidR="003C63C8" w:rsidRPr="004142B4" w:rsidRDefault="003C63C8" w:rsidP="00C52875"/>
              </w:tc>
            </w:tr>
            <w:tr w:rsidR="003C63C8" w:rsidRPr="004142B4" w14:paraId="5AC6186A" w14:textId="77777777" w:rsidTr="00C52875">
              <w:tc>
                <w:tcPr>
                  <w:tcW w:w="6835" w:type="dxa"/>
                </w:tcPr>
                <w:p w14:paraId="6673657A" w14:textId="77777777" w:rsidR="003C63C8" w:rsidRPr="004142B4" w:rsidRDefault="003C63C8" w:rsidP="00C52875"/>
              </w:tc>
              <w:tc>
                <w:tcPr>
                  <w:tcW w:w="2610" w:type="dxa"/>
                </w:tcPr>
                <w:p w14:paraId="7408ECB5" w14:textId="77777777" w:rsidR="003C63C8" w:rsidRPr="004142B4" w:rsidRDefault="003C63C8" w:rsidP="00C52875"/>
              </w:tc>
              <w:tc>
                <w:tcPr>
                  <w:tcW w:w="1260" w:type="dxa"/>
                </w:tcPr>
                <w:p w14:paraId="156DD178" w14:textId="77777777" w:rsidR="003C63C8" w:rsidRPr="004142B4" w:rsidRDefault="003C63C8" w:rsidP="00C52875"/>
              </w:tc>
              <w:tc>
                <w:tcPr>
                  <w:tcW w:w="1350" w:type="dxa"/>
                </w:tcPr>
                <w:p w14:paraId="3109A9DC" w14:textId="77777777" w:rsidR="003C63C8" w:rsidRPr="004142B4" w:rsidRDefault="003C63C8" w:rsidP="00C52875"/>
              </w:tc>
            </w:tr>
            <w:tr w:rsidR="003C63C8" w:rsidRPr="004142B4" w14:paraId="28D6026D" w14:textId="77777777" w:rsidTr="00C52875">
              <w:tc>
                <w:tcPr>
                  <w:tcW w:w="6835" w:type="dxa"/>
                </w:tcPr>
                <w:p w14:paraId="7CA37CE3" w14:textId="77777777" w:rsidR="003C63C8" w:rsidRPr="004142B4" w:rsidRDefault="003C63C8" w:rsidP="00C52875"/>
              </w:tc>
              <w:tc>
                <w:tcPr>
                  <w:tcW w:w="2610" w:type="dxa"/>
                </w:tcPr>
                <w:p w14:paraId="26FAFD43" w14:textId="77777777" w:rsidR="003C63C8" w:rsidRPr="004142B4" w:rsidRDefault="003C63C8" w:rsidP="00C52875"/>
              </w:tc>
              <w:tc>
                <w:tcPr>
                  <w:tcW w:w="1260" w:type="dxa"/>
                </w:tcPr>
                <w:p w14:paraId="05D2C34B" w14:textId="77777777" w:rsidR="003C63C8" w:rsidRPr="004142B4" w:rsidRDefault="003C63C8" w:rsidP="00C52875"/>
              </w:tc>
              <w:tc>
                <w:tcPr>
                  <w:tcW w:w="1350" w:type="dxa"/>
                </w:tcPr>
                <w:p w14:paraId="019AC075" w14:textId="77777777" w:rsidR="003C63C8" w:rsidRPr="004142B4" w:rsidRDefault="003C63C8" w:rsidP="00C52875"/>
              </w:tc>
            </w:tr>
          </w:tbl>
          <w:p w14:paraId="3527D2BC" w14:textId="77777777" w:rsidR="003C63C8" w:rsidRPr="004142B4" w:rsidRDefault="003C63C8" w:rsidP="00C52875"/>
        </w:tc>
      </w:tr>
      <w:tr w:rsidR="003C63C8" w14:paraId="5CB7B184" w14:textId="77777777" w:rsidTr="00C52875">
        <w:trPr>
          <w:trHeight w:val="386"/>
        </w:trPr>
        <w:tc>
          <w:tcPr>
            <w:tcW w:w="1867" w:type="dxa"/>
          </w:tcPr>
          <w:p w14:paraId="60746D16" w14:textId="77777777" w:rsidR="003C63C8" w:rsidRPr="001945FE" w:rsidRDefault="003C63C8" w:rsidP="00C52875">
            <w:pPr>
              <w:rPr>
                <w:b/>
              </w:rPr>
            </w:pPr>
            <w:r>
              <w:rPr>
                <w:b/>
              </w:rPr>
              <w:lastRenderedPageBreak/>
              <w:t>GIT URL:</w:t>
            </w:r>
          </w:p>
        </w:tc>
        <w:tc>
          <w:tcPr>
            <w:tcW w:w="12438" w:type="dxa"/>
            <w:gridSpan w:val="2"/>
            <w:vAlign w:val="center"/>
          </w:tcPr>
          <w:p w14:paraId="6D89DB87" w14:textId="4A5E2119" w:rsidR="004142B4" w:rsidRPr="004142B4" w:rsidRDefault="007822FE" w:rsidP="004142B4">
            <w:pPr>
              <w:rPr>
                <w:color w:val="365F91" w:themeColor="accent1" w:themeShade="BF"/>
              </w:rPr>
            </w:pPr>
            <w:hyperlink r:id="rId11" w:history="1">
              <w:r w:rsidR="004142B4" w:rsidRPr="004142B4">
                <w:rPr>
                  <w:rStyle w:val="Hyperlink"/>
                </w:rPr>
                <w:t>https://github.com/darthxvaderxd/CST-247-Project</w:t>
              </w:r>
            </w:hyperlink>
          </w:p>
        </w:tc>
      </w:tr>
      <w:tr w:rsidR="003C63C8" w14:paraId="0C167592" w14:textId="77777777" w:rsidTr="00C52875">
        <w:trPr>
          <w:trHeight w:val="602"/>
        </w:trPr>
        <w:tc>
          <w:tcPr>
            <w:tcW w:w="1867" w:type="dxa"/>
          </w:tcPr>
          <w:p w14:paraId="0E220F50" w14:textId="77777777" w:rsidR="003C63C8" w:rsidRPr="001945FE" w:rsidRDefault="003C63C8" w:rsidP="00C52875">
            <w:pPr>
              <w:rPr>
                <w:b/>
              </w:rPr>
            </w:pPr>
            <w:r>
              <w:rPr>
                <w:b/>
              </w:rPr>
              <w:t>Peer Review:</w:t>
            </w:r>
          </w:p>
        </w:tc>
        <w:tc>
          <w:tcPr>
            <w:tcW w:w="581" w:type="dxa"/>
            <w:vAlign w:val="center"/>
          </w:tcPr>
          <w:p w14:paraId="4BB23B4A" w14:textId="68C44821" w:rsidR="003C63C8" w:rsidRPr="001945FE" w:rsidRDefault="003C63C8" w:rsidP="00C52875">
            <w:pPr>
              <w:rPr>
                <w:i/>
                <w:color w:val="365F91" w:themeColor="accent1" w:themeShade="BF"/>
              </w:rPr>
            </w:pPr>
            <w:r>
              <w:rPr>
                <w:i/>
                <w:color w:val="365F91" w:themeColor="accent1" w:themeShade="BF"/>
              </w:rPr>
              <w:t>Y</w:t>
            </w:r>
          </w:p>
        </w:tc>
        <w:tc>
          <w:tcPr>
            <w:tcW w:w="11857" w:type="dxa"/>
            <w:vAlign w:val="center"/>
          </w:tcPr>
          <w:p w14:paraId="0F996DD0" w14:textId="77777777" w:rsidR="003C63C8" w:rsidRPr="00B80C8D" w:rsidRDefault="003C63C8" w:rsidP="00C52875">
            <w:r>
              <w:t>We</w:t>
            </w:r>
            <w:r w:rsidRPr="00B80C8D">
              <w:t xml:space="preserve"> acknowledge that our team has reviewed this </w:t>
            </w:r>
            <w:r>
              <w:t>Report</w:t>
            </w:r>
            <w:r w:rsidRPr="00B80C8D">
              <w:t xml:space="preserve"> and we agree to the approach we are all taking.</w:t>
            </w:r>
          </w:p>
        </w:tc>
      </w:tr>
    </w:tbl>
    <w:p w14:paraId="54A90D92" w14:textId="77777777" w:rsidR="003C63C8" w:rsidRPr="007842ED" w:rsidRDefault="003C63C8" w:rsidP="003C63C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  <w:r>
        <w:rPr>
          <w:b/>
          <w:sz w:val="36"/>
          <w:szCs w:val="36"/>
        </w:rPr>
        <w:lastRenderedPageBreak/>
        <w:t>Planning</w:t>
      </w:r>
      <w:r w:rsidRPr="007842ED">
        <w:rPr>
          <w:b/>
          <w:sz w:val="36"/>
          <w:szCs w:val="36"/>
        </w:rPr>
        <w:t xml:space="preserve"> Documentation</w:t>
      </w:r>
    </w:p>
    <w:p w14:paraId="747A8855" w14:textId="77777777" w:rsidR="003C63C8" w:rsidRDefault="003C63C8" w:rsidP="003C63C8">
      <w:pPr>
        <w:rPr>
          <w:b/>
          <w:sz w:val="36"/>
          <w:szCs w:val="36"/>
        </w:rPr>
      </w:pPr>
    </w:p>
    <w:p w14:paraId="1BCD0D1B" w14:textId="77777777" w:rsidR="003C63C8" w:rsidRPr="007842ED" w:rsidRDefault="003C63C8" w:rsidP="003C63C8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Agile Scrum Product Backlog</w:t>
      </w:r>
      <w:r w:rsidRPr="007842ED">
        <w:rPr>
          <w:b/>
          <w:color w:val="000000" w:themeColor="text1"/>
          <w:sz w:val="28"/>
          <w:szCs w:val="28"/>
        </w:rPr>
        <w:t>:</w:t>
      </w:r>
    </w:p>
    <w:p w14:paraId="55497C9F" w14:textId="59BBF86D" w:rsidR="00B975EF" w:rsidRDefault="007822FE" w:rsidP="003C63C8">
      <w:pPr>
        <w:rPr>
          <w:bCs/>
          <w:sz w:val="28"/>
          <w:szCs w:val="28"/>
        </w:rPr>
      </w:pPr>
      <w:hyperlink r:id="rId12" w:history="1">
        <w:r w:rsidR="00B203F1" w:rsidRPr="00346E65">
          <w:rPr>
            <w:rStyle w:val="Hyperlink"/>
            <w:bCs/>
            <w:sz w:val="28"/>
            <w:szCs w:val="28"/>
          </w:rPr>
          <w:t>https://github.com/darthxvaderxd/CST-247-Project/blob/master/agile_artifacts/SprintProductLog.xlsx</w:t>
        </w:r>
      </w:hyperlink>
    </w:p>
    <w:p w14:paraId="756104CD" w14:textId="77777777" w:rsidR="00B203F1" w:rsidRPr="00B975EF" w:rsidRDefault="00B203F1" w:rsidP="003C63C8">
      <w:pPr>
        <w:rPr>
          <w:bCs/>
          <w:sz w:val="28"/>
          <w:szCs w:val="28"/>
        </w:rPr>
      </w:pPr>
    </w:p>
    <w:p w14:paraId="01588605" w14:textId="77777777" w:rsidR="003C63C8" w:rsidRPr="007842ED" w:rsidRDefault="003C63C8" w:rsidP="003C63C8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Agile Scrum Sprint Backlog</w:t>
      </w:r>
      <w:r w:rsidRPr="007842ED">
        <w:rPr>
          <w:b/>
          <w:color w:val="000000" w:themeColor="text1"/>
          <w:sz w:val="28"/>
          <w:szCs w:val="28"/>
        </w:rPr>
        <w:t>:</w:t>
      </w:r>
    </w:p>
    <w:p w14:paraId="2A864010" w14:textId="77777777" w:rsidR="00E52DC5" w:rsidRDefault="007822FE" w:rsidP="00E52DC5">
      <w:pPr>
        <w:rPr>
          <w:bCs/>
          <w:sz w:val="28"/>
          <w:szCs w:val="28"/>
        </w:rPr>
      </w:pPr>
      <w:hyperlink r:id="rId13" w:history="1">
        <w:r w:rsidR="00E52DC5" w:rsidRPr="00346E65">
          <w:rPr>
            <w:rStyle w:val="Hyperlink"/>
            <w:bCs/>
            <w:sz w:val="28"/>
            <w:szCs w:val="28"/>
          </w:rPr>
          <w:t>https://github.com/darthxvaderxd/CST-247-Project/blob/master/agile_artifacts/SprintBackLog.xls</w:t>
        </w:r>
      </w:hyperlink>
    </w:p>
    <w:p w14:paraId="5195EAC1" w14:textId="77777777" w:rsidR="003C63C8" w:rsidRPr="00E52DC5" w:rsidRDefault="003C63C8" w:rsidP="003C63C8">
      <w:pPr>
        <w:rPr>
          <w:bCs/>
          <w:color w:val="000000" w:themeColor="text1"/>
          <w:sz w:val="28"/>
          <w:szCs w:val="28"/>
        </w:rPr>
      </w:pPr>
    </w:p>
    <w:p w14:paraId="7F5BD43D" w14:textId="77777777" w:rsidR="003C63C8" w:rsidRPr="007842ED" w:rsidRDefault="003C63C8" w:rsidP="003C63C8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Agile Scrum Burn Down Chart</w:t>
      </w:r>
      <w:r w:rsidRPr="007842ED">
        <w:rPr>
          <w:b/>
          <w:color w:val="000000" w:themeColor="text1"/>
          <w:sz w:val="28"/>
          <w:szCs w:val="28"/>
        </w:rPr>
        <w:t>:</w:t>
      </w:r>
    </w:p>
    <w:p w14:paraId="2FAB85AC" w14:textId="51317B27" w:rsidR="003C63C8" w:rsidRDefault="007822FE" w:rsidP="003C63C8">
      <w:pPr>
        <w:rPr>
          <w:bCs/>
          <w:color w:val="000000" w:themeColor="text1"/>
          <w:sz w:val="28"/>
          <w:szCs w:val="28"/>
        </w:rPr>
      </w:pPr>
      <w:hyperlink r:id="rId14" w:history="1">
        <w:r w:rsidR="00E52DC5" w:rsidRPr="00346E65">
          <w:rPr>
            <w:rStyle w:val="Hyperlink"/>
            <w:bCs/>
            <w:sz w:val="28"/>
            <w:szCs w:val="28"/>
          </w:rPr>
          <w:t>https://github.com/darthxvaderxd/CST-247-Project/blob/master/agile_artifacts/SprintBurnDown.xlsx</w:t>
        </w:r>
      </w:hyperlink>
    </w:p>
    <w:p w14:paraId="669E8B46" w14:textId="77777777" w:rsidR="00E52DC5" w:rsidRPr="00E52DC5" w:rsidRDefault="00E52DC5" w:rsidP="003C63C8">
      <w:pPr>
        <w:rPr>
          <w:bCs/>
          <w:color w:val="000000" w:themeColor="text1"/>
          <w:sz w:val="28"/>
          <w:szCs w:val="28"/>
        </w:rPr>
      </w:pPr>
    </w:p>
    <w:p w14:paraId="7BCC90B2" w14:textId="69ED8282" w:rsidR="003C63C8" w:rsidRDefault="003C63C8" w:rsidP="003C63C8">
      <w:pPr>
        <w:rPr>
          <w:i/>
          <w:color w:val="365F91" w:themeColor="accent1" w:themeShade="BF"/>
        </w:rPr>
      </w:pPr>
      <w:r>
        <w:rPr>
          <w:b/>
          <w:color w:val="000000" w:themeColor="text1"/>
          <w:sz w:val="28"/>
          <w:szCs w:val="28"/>
        </w:rPr>
        <w:t>Agile Retrospective Results</w:t>
      </w:r>
      <w:r w:rsidRPr="007842ED">
        <w:rPr>
          <w:b/>
          <w:color w:val="000000" w:themeColor="text1"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3C63C8" w14:paraId="05CA854C" w14:textId="77777777" w:rsidTr="00C52875">
        <w:tc>
          <w:tcPr>
            <w:tcW w:w="13945" w:type="dxa"/>
          </w:tcPr>
          <w:p w14:paraId="71D7FB24" w14:textId="77777777" w:rsidR="003C63C8" w:rsidRDefault="003C63C8" w:rsidP="00C5287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What Went Well</w:t>
            </w:r>
          </w:p>
        </w:tc>
      </w:tr>
      <w:tr w:rsidR="003C63C8" w14:paraId="54144724" w14:textId="77777777" w:rsidTr="00C52875">
        <w:tc>
          <w:tcPr>
            <w:tcW w:w="13945" w:type="dxa"/>
          </w:tcPr>
          <w:p w14:paraId="456879C5" w14:textId="1A1D7EA6" w:rsidR="003C63C8" w:rsidRPr="00E00B02" w:rsidRDefault="00E00B02" w:rsidP="00C52875">
            <w:pPr>
              <w:rPr>
                <w:bCs/>
                <w:sz w:val="36"/>
                <w:szCs w:val="36"/>
              </w:rPr>
            </w:pPr>
            <w:r w:rsidRPr="00E00B02">
              <w:rPr>
                <w:bCs/>
                <w:sz w:val="36"/>
                <w:szCs w:val="36"/>
              </w:rPr>
              <w:t>Communication</w:t>
            </w:r>
            <w:r>
              <w:rPr>
                <w:bCs/>
                <w:sz w:val="36"/>
                <w:szCs w:val="36"/>
              </w:rPr>
              <w:t>. Both members of the team were responsive and open to communicating about the path forward for the project.</w:t>
            </w:r>
          </w:p>
        </w:tc>
      </w:tr>
      <w:tr w:rsidR="003C63C8" w14:paraId="1F0463E3" w14:textId="77777777" w:rsidTr="00C52875">
        <w:tc>
          <w:tcPr>
            <w:tcW w:w="13945" w:type="dxa"/>
          </w:tcPr>
          <w:p w14:paraId="28FA2258" w14:textId="2F6BB4A4" w:rsidR="003C63C8" w:rsidRPr="00E00B02" w:rsidRDefault="00E00B02" w:rsidP="00C52875">
            <w:pPr>
              <w:rPr>
                <w:bCs/>
                <w:sz w:val="36"/>
                <w:szCs w:val="36"/>
              </w:rPr>
            </w:pPr>
            <w:r w:rsidRPr="00E00B02">
              <w:rPr>
                <w:bCs/>
                <w:sz w:val="36"/>
                <w:szCs w:val="36"/>
              </w:rPr>
              <w:lastRenderedPageBreak/>
              <w:t>Preparation</w:t>
            </w:r>
            <w:r>
              <w:rPr>
                <w:bCs/>
                <w:sz w:val="36"/>
                <w:szCs w:val="36"/>
              </w:rPr>
              <w:t>. Both members had access to their Minesweeper code fr</w:t>
            </w:r>
            <w:r w:rsidR="003B48BD">
              <w:rPr>
                <w:bCs/>
                <w:sz w:val="36"/>
                <w:szCs w:val="36"/>
              </w:rPr>
              <w:t>o</w:t>
            </w:r>
            <w:r>
              <w:rPr>
                <w:bCs/>
                <w:sz w:val="36"/>
                <w:szCs w:val="36"/>
              </w:rPr>
              <w:t>m the previous c</w:t>
            </w:r>
            <w:r w:rsidR="003B48BD">
              <w:rPr>
                <w:bCs/>
                <w:sz w:val="36"/>
                <w:szCs w:val="36"/>
              </w:rPr>
              <w:t>ourse</w:t>
            </w:r>
            <w:r w:rsidR="006B01DE">
              <w:rPr>
                <w:bCs/>
                <w:sz w:val="36"/>
                <w:szCs w:val="36"/>
              </w:rPr>
              <w:t>.</w:t>
            </w:r>
          </w:p>
        </w:tc>
      </w:tr>
      <w:tr w:rsidR="003C63C8" w14:paraId="5EAE274A" w14:textId="77777777" w:rsidTr="00C52875">
        <w:tc>
          <w:tcPr>
            <w:tcW w:w="13945" w:type="dxa"/>
          </w:tcPr>
          <w:p w14:paraId="0678ADBF" w14:textId="30716B96" w:rsidR="003C63C8" w:rsidRPr="006B01DE" w:rsidRDefault="006B01DE" w:rsidP="00C52875">
            <w:pPr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 xml:space="preserve">Division of work. Members were receptive to </w:t>
            </w:r>
            <w:r w:rsidR="0094593B">
              <w:rPr>
                <w:bCs/>
                <w:sz w:val="36"/>
                <w:szCs w:val="36"/>
              </w:rPr>
              <w:t>splitting up work fairly.</w:t>
            </w:r>
            <w:r w:rsidR="003B48BD">
              <w:rPr>
                <w:bCs/>
                <w:sz w:val="36"/>
                <w:szCs w:val="36"/>
              </w:rPr>
              <w:t xml:space="preserve"> Work was divided equally for Sprint 1.</w:t>
            </w:r>
          </w:p>
        </w:tc>
      </w:tr>
    </w:tbl>
    <w:p w14:paraId="5A2636D8" w14:textId="77777777" w:rsidR="003C63C8" w:rsidRDefault="003C63C8" w:rsidP="003C63C8">
      <w:pPr>
        <w:rPr>
          <w:i/>
          <w:color w:val="365F91" w:themeColor="accent1" w:themeShade="BF"/>
        </w:rPr>
      </w:pPr>
    </w:p>
    <w:p w14:paraId="0712EB11" w14:textId="04B73E80" w:rsidR="003C63C8" w:rsidRDefault="003C63C8" w:rsidP="003C63C8">
      <w:pPr>
        <w:rPr>
          <w:i/>
          <w:color w:val="365F91" w:themeColor="accent1" w:themeShade="B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5"/>
        <w:gridCol w:w="6237"/>
        <w:gridCol w:w="1638"/>
      </w:tblGrid>
      <w:tr w:rsidR="003C63C8" w14:paraId="005DD727" w14:textId="77777777" w:rsidTr="00C52875">
        <w:tc>
          <w:tcPr>
            <w:tcW w:w="5485" w:type="dxa"/>
          </w:tcPr>
          <w:p w14:paraId="7BD0A28B" w14:textId="77777777" w:rsidR="003C63C8" w:rsidRDefault="003C63C8" w:rsidP="00C5287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What Did Not Go Well</w:t>
            </w:r>
          </w:p>
        </w:tc>
        <w:tc>
          <w:tcPr>
            <w:tcW w:w="6750" w:type="dxa"/>
          </w:tcPr>
          <w:p w14:paraId="0DF8B79E" w14:textId="77777777" w:rsidR="003C63C8" w:rsidRDefault="003C63C8" w:rsidP="00C5287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ction Plan</w:t>
            </w:r>
          </w:p>
        </w:tc>
        <w:tc>
          <w:tcPr>
            <w:tcW w:w="1710" w:type="dxa"/>
          </w:tcPr>
          <w:p w14:paraId="19A8EB76" w14:textId="77777777" w:rsidR="003C63C8" w:rsidRDefault="003C63C8" w:rsidP="00C5287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Due Date</w:t>
            </w:r>
          </w:p>
        </w:tc>
      </w:tr>
      <w:tr w:rsidR="003C63C8" w14:paraId="47A64717" w14:textId="77777777" w:rsidTr="00C52875">
        <w:tc>
          <w:tcPr>
            <w:tcW w:w="5485" w:type="dxa"/>
          </w:tcPr>
          <w:p w14:paraId="2B139902" w14:textId="77777777" w:rsidR="003C63C8" w:rsidRDefault="003C63C8" w:rsidP="00C52875">
            <w:pPr>
              <w:rPr>
                <w:b/>
                <w:sz w:val="36"/>
                <w:szCs w:val="36"/>
              </w:rPr>
            </w:pPr>
          </w:p>
        </w:tc>
        <w:tc>
          <w:tcPr>
            <w:tcW w:w="6750" w:type="dxa"/>
          </w:tcPr>
          <w:p w14:paraId="29E1B127" w14:textId="77777777" w:rsidR="003C63C8" w:rsidRDefault="003C63C8" w:rsidP="00C52875">
            <w:pPr>
              <w:rPr>
                <w:b/>
                <w:sz w:val="36"/>
                <w:szCs w:val="36"/>
              </w:rPr>
            </w:pPr>
          </w:p>
        </w:tc>
        <w:tc>
          <w:tcPr>
            <w:tcW w:w="1710" w:type="dxa"/>
          </w:tcPr>
          <w:p w14:paraId="5255FBB6" w14:textId="77777777" w:rsidR="003C63C8" w:rsidRDefault="003C63C8" w:rsidP="00C52875">
            <w:pPr>
              <w:rPr>
                <w:b/>
                <w:sz w:val="36"/>
                <w:szCs w:val="36"/>
              </w:rPr>
            </w:pPr>
          </w:p>
        </w:tc>
      </w:tr>
      <w:tr w:rsidR="003C63C8" w14:paraId="220701FA" w14:textId="77777777" w:rsidTr="00C52875">
        <w:tc>
          <w:tcPr>
            <w:tcW w:w="5485" w:type="dxa"/>
          </w:tcPr>
          <w:p w14:paraId="51020C41" w14:textId="77777777" w:rsidR="003C63C8" w:rsidRDefault="003C63C8" w:rsidP="00C52875">
            <w:pPr>
              <w:rPr>
                <w:b/>
                <w:sz w:val="36"/>
                <w:szCs w:val="36"/>
              </w:rPr>
            </w:pPr>
          </w:p>
        </w:tc>
        <w:tc>
          <w:tcPr>
            <w:tcW w:w="6750" w:type="dxa"/>
          </w:tcPr>
          <w:p w14:paraId="569CFDB7" w14:textId="77777777" w:rsidR="003C63C8" w:rsidRDefault="003C63C8" w:rsidP="00C52875">
            <w:pPr>
              <w:rPr>
                <w:b/>
                <w:sz w:val="36"/>
                <w:szCs w:val="36"/>
              </w:rPr>
            </w:pPr>
          </w:p>
        </w:tc>
        <w:tc>
          <w:tcPr>
            <w:tcW w:w="1710" w:type="dxa"/>
          </w:tcPr>
          <w:p w14:paraId="5FBE4918" w14:textId="77777777" w:rsidR="003C63C8" w:rsidRDefault="003C63C8" w:rsidP="00C52875">
            <w:pPr>
              <w:rPr>
                <w:b/>
                <w:sz w:val="36"/>
                <w:szCs w:val="36"/>
              </w:rPr>
            </w:pPr>
          </w:p>
        </w:tc>
      </w:tr>
      <w:tr w:rsidR="003C63C8" w14:paraId="7053FABC" w14:textId="77777777" w:rsidTr="00C52875">
        <w:tc>
          <w:tcPr>
            <w:tcW w:w="5485" w:type="dxa"/>
          </w:tcPr>
          <w:p w14:paraId="01E388A6" w14:textId="77777777" w:rsidR="003C63C8" w:rsidRDefault="003C63C8" w:rsidP="00C52875">
            <w:pPr>
              <w:rPr>
                <w:b/>
                <w:sz w:val="36"/>
                <w:szCs w:val="36"/>
              </w:rPr>
            </w:pPr>
          </w:p>
        </w:tc>
        <w:tc>
          <w:tcPr>
            <w:tcW w:w="6750" w:type="dxa"/>
          </w:tcPr>
          <w:p w14:paraId="10FDFDF5" w14:textId="77777777" w:rsidR="003C63C8" w:rsidRDefault="003C63C8" w:rsidP="00C52875">
            <w:pPr>
              <w:rPr>
                <w:b/>
                <w:sz w:val="36"/>
                <w:szCs w:val="36"/>
              </w:rPr>
            </w:pPr>
          </w:p>
        </w:tc>
        <w:tc>
          <w:tcPr>
            <w:tcW w:w="1710" w:type="dxa"/>
          </w:tcPr>
          <w:p w14:paraId="7B045594" w14:textId="77777777" w:rsidR="003C63C8" w:rsidRDefault="003C63C8" w:rsidP="00C52875">
            <w:pPr>
              <w:rPr>
                <w:b/>
                <w:sz w:val="36"/>
                <w:szCs w:val="36"/>
              </w:rPr>
            </w:pPr>
          </w:p>
        </w:tc>
      </w:tr>
    </w:tbl>
    <w:p w14:paraId="60C6F4C2" w14:textId="77777777" w:rsidR="003C63C8" w:rsidRPr="007842ED" w:rsidRDefault="003C63C8" w:rsidP="003C63C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  <w:r w:rsidRPr="007842ED">
        <w:rPr>
          <w:b/>
          <w:sz w:val="36"/>
          <w:szCs w:val="36"/>
        </w:rPr>
        <w:lastRenderedPageBreak/>
        <w:t>Design Documentation</w:t>
      </w:r>
    </w:p>
    <w:p w14:paraId="4BA8970F" w14:textId="77777777" w:rsidR="003C63C8" w:rsidRDefault="003C63C8" w:rsidP="003C63C8">
      <w:pPr>
        <w:rPr>
          <w:i/>
          <w:color w:val="365F91" w:themeColor="accent1" w:themeShade="BF"/>
        </w:rPr>
      </w:pPr>
    </w:p>
    <w:p w14:paraId="1DB7F976" w14:textId="77777777" w:rsidR="003C63C8" w:rsidRPr="007842ED" w:rsidRDefault="003C63C8" w:rsidP="003C63C8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Install Instructions</w:t>
      </w:r>
      <w:r w:rsidRPr="007842ED">
        <w:rPr>
          <w:b/>
          <w:color w:val="000000" w:themeColor="text1"/>
          <w:sz w:val="28"/>
          <w:szCs w:val="28"/>
        </w:rPr>
        <w:t>:</w:t>
      </w:r>
    </w:p>
    <w:p w14:paraId="6E357FC1" w14:textId="3ED5B05E" w:rsidR="004C6A11" w:rsidRDefault="0094593B" w:rsidP="003C63C8">
      <w:pPr>
        <w:rPr>
          <w:iCs/>
        </w:rPr>
      </w:pPr>
      <w:r>
        <w:rPr>
          <w:iCs/>
        </w:rPr>
        <w:t xml:space="preserve">Milestone 1 covered the initial </w:t>
      </w:r>
      <w:r w:rsidR="00EC40C0">
        <w:rPr>
          <w:iCs/>
        </w:rPr>
        <w:t xml:space="preserve">Scrum planning for getting the project </w:t>
      </w:r>
      <w:r w:rsidR="003B48BD">
        <w:rPr>
          <w:iCs/>
        </w:rPr>
        <w:t>path laid out</w:t>
      </w:r>
      <w:r w:rsidR="00EC40C0">
        <w:rPr>
          <w:iCs/>
        </w:rPr>
        <w:t xml:space="preserve">. No code has been created, therefore </w:t>
      </w:r>
      <w:r w:rsidR="00F45B54">
        <w:rPr>
          <w:iCs/>
        </w:rPr>
        <w:t xml:space="preserve">there </w:t>
      </w:r>
      <w:r w:rsidR="003B48BD">
        <w:rPr>
          <w:iCs/>
        </w:rPr>
        <w:t>are no</w:t>
      </w:r>
      <w:r w:rsidR="00F45B54">
        <w:rPr>
          <w:iCs/>
        </w:rPr>
        <w:t xml:space="preserve"> install instructions at this time.</w:t>
      </w:r>
    </w:p>
    <w:p w14:paraId="01337A2F" w14:textId="77777777" w:rsidR="00F45B54" w:rsidRPr="0094593B" w:rsidRDefault="00F45B54" w:rsidP="003C63C8">
      <w:pPr>
        <w:rPr>
          <w:iCs/>
        </w:rPr>
      </w:pPr>
    </w:p>
    <w:p w14:paraId="562E6F09" w14:textId="77777777" w:rsidR="003C63C8" w:rsidRPr="007842ED" w:rsidRDefault="003C63C8" w:rsidP="003C63C8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General Technical Approach</w:t>
      </w:r>
      <w:r w:rsidRPr="007842ED">
        <w:rPr>
          <w:b/>
          <w:color w:val="000000" w:themeColor="text1"/>
          <w:sz w:val="28"/>
          <w:szCs w:val="28"/>
        </w:rPr>
        <w:t>:</w:t>
      </w:r>
    </w:p>
    <w:p w14:paraId="1BD20210" w14:textId="479D1CA1" w:rsidR="00291E8B" w:rsidRDefault="00291E8B" w:rsidP="003C63C8">
      <w:pPr>
        <w:rPr>
          <w:bCs/>
          <w:szCs w:val="24"/>
        </w:rPr>
      </w:pPr>
      <w:r>
        <w:rPr>
          <w:bCs/>
          <w:szCs w:val="24"/>
        </w:rPr>
        <w:t xml:space="preserve">The approach for this group project is to reuse </w:t>
      </w:r>
      <w:r w:rsidR="00DA6131">
        <w:rPr>
          <w:bCs/>
          <w:szCs w:val="24"/>
        </w:rPr>
        <w:t xml:space="preserve">Minesweeper code from a previous class and adapt it to a web application. </w:t>
      </w:r>
      <w:r w:rsidR="007F3222">
        <w:rPr>
          <w:bCs/>
          <w:szCs w:val="24"/>
        </w:rPr>
        <w:t xml:space="preserve">We will be following the guidelines </w:t>
      </w:r>
      <w:r w:rsidR="000B09D7">
        <w:rPr>
          <w:bCs/>
          <w:szCs w:val="24"/>
        </w:rPr>
        <w:t>provided by the class to incor</w:t>
      </w:r>
      <w:r w:rsidR="005C30F4">
        <w:rPr>
          <w:bCs/>
          <w:szCs w:val="24"/>
        </w:rPr>
        <w:t>porate upgrades to the initial code</w:t>
      </w:r>
      <w:r w:rsidR="003B48BD">
        <w:rPr>
          <w:bCs/>
          <w:szCs w:val="24"/>
        </w:rPr>
        <w:t>. These updates are</w:t>
      </w:r>
      <w:r w:rsidR="005C30F4">
        <w:rPr>
          <w:bCs/>
          <w:szCs w:val="24"/>
        </w:rPr>
        <w:t xml:space="preserve"> to include:</w:t>
      </w:r>
    </w:p>
    <w:p w14:paraId="0554FAEB" w14:textId="74DAA6F4" w:rsidR="00AD1D33" w:rsidRDefault="00AD1D33" w:rsidP="005C30F4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>A secure site</w:t>
      </w:r>
    </w:p>
    <w:p w14:paraId="2ED9D7DE" w14:textId="5EDDFD8D" w:rsidR="005C30F4" w:rsidRDefault="005C30F4" w:rsidP="005C30F4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>User Registration/Login</w:t>
      </w:r>
    </w:p>
    <w:p w14:paraId="3366D505" w14:textId="71602F77" w:rsidR="005C30F4" w:rsidRDefault="005C30F4" w:rsidP="005C30F4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 xml:space="preserve">Saving </w:t>
      </w:r>
      <w:r w:rsidR="00E854FF">
        <w:rPr>
          <w:bCs/>
        </w:rPr>
        <w:t>game stat</w:t>
      </w:r>
      <w:r w:rsidR="003B48BD">
        <w:rPr>
          <w:bCs/>
        </w:rPr>
        <w:t>e</w:t>
      </w:r>
      <w:r w:rsidR="00E854FF">
        <w:rPr>
          <w:bCs/>
        </w:rPr>
        <w:t xml:space="preserve"> and stats</w:t>
      </w:r>
    </w:p>
    <w:p w14:paraId="0B7275EC" w14:textId="2368D5EB" w:rsidR="00E854FF" w:rsidRDefault="00BD0674" w:rsidP="005C30F4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>Display</w:t>
      </w:r>
      <w:r w:rsidR="0079360C">
        <w:rPr>
          <w:bCs/>
        </w:rPr>
        <w:t>ing</w:t>
      </w:r>
      <w:r>
        <w:rPr>
          <w:bCs/>
        </w:rPr>
        <w:t xml:space="preserve"> game </w:t>
      </w:r>
      <w:r w:rsidR="00F57B6A">
        <w:rPr>
          <w:bCs/>
        </w:rPr>
        <w:t>stats and results</w:t>
      </w:r>
      <w:r w:rsidR="005F0D02">
        <w:rPr>
          <w:bCs/>
        </w:rPr>
        <w:t xml:space="preserve"> with HTML</w:t>
      </w:r>
    </w:p>
    <w:p w14:paraId="1E441458" w14:textId="35007852" w:rsidR="00F57B6A" w:rsidRDefault="00AD1D33" w:rsidP="005C30F4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>Retriev</w:t>
      </w:r>
      <w:r w:rsidR="0079360C">
        <w:rPr>
          <w:bCs/>
        </w:rPr>
        <w:t>ing</w:t>
      </w:r>
      <w:r w:rsidR="00A5313C">
        <w:rPr>
          <w:bCs/>
        </w:rPr>
        <w:t xml:space="preserve"> game stats and results with a </w:t>
      </w:r>
      <w:r w:rsidR="00F47F3C">
        <w:rPr>
          <w:bCs/>
        </w:rPr>
        <w:t>Web Service Interface</w:t>
      </w:r>
    </w:p>
    <w:p w14:paraId="4E1F16DC" w14:textId="0F0B1D0A" w:rsidR="00F12157" w:rsidRDefault="00F12157" w:rsidP="00F12157">
      <w:pPr>
        <w:rPr>
          <w:bCs/>
        </w:rPr>
      </w:pPr>
    </w:p>
    <w:p w14:paraId="02BFFA81" w14:textId="64333853" w:rsidR="00F47F3C" w:rsidRPr="005C30F4" w:rsidRDefault="00F12157" w:rsidP="00985FB4">
      <w:pPr>
        <w:rPr>
          <w:bCs/>
          <w:szCs w:val="24"/>
        </w:rPr>
      </w:pPr>
      <w:r>
        <w:rPr>
          <w:bCs/>
        </w:rPr>
        <w:t xml:space="preserve">During </w:t>
      </w:r>
      <w:r w:rsidR="00985FB4">
        <w:rPr>
          <w:bCs/>
        </w:rPr>
        <w:t>our</w:t>
      </w:r>
      <w:r>
        <w:rPr>
          <w:bCs/>
        </w:rPr>
        <w:t xml:space="preserve"> </w:t>
      </w:r>
      <w:r w:rsidR="001A1A54">
        <w:rPr>
          <w:bCs/>
        </w:rPr>
        <w:t xml:space="preserve">Milestone 1 meeting we laid out the user stories for the different milestones and divided work for the first Sprint. </w:t>
      </w:r>
      <w:r w:rsidR="00501997">
        <w:rPr>
          <w:bCs/>
        </w:rPr>
        <w:t>The first Sprint will cover creating</w:t>
      </w:r>
      <w:r w:rsidR="003B48BD">
        <w:rPr>
          <w:bCs/>
        </w:rPr>
        <w:t xml:space="preserve"> code for an </w:t>
      </w:r>
      <w:r w:rsidR="00501997">
        <w:rPr>
          <w:bCs/>
        </w:rPr>
        <w:t xml:space="preserve">initial user registration and login screen. </w:t>
      </w:r>
    </w:p>
    <w:p w14:paraId="3117D211" w14:textId="77777777" w:rsidR="00DA6131" w:rsidRPr="00291E8B" w:rsidRDefault="00DA6131" w:rsidP="003C63C8">
      <w:pPr>
        <w:rPr>
          <w:bCs/>
          <w:szCs w:val="24"/>
        </w:rPr>
      </w:pPr>
    </w:p>
    <w:p w14:paraId="184FCE22" w14:textId="46F40E36" w:rsidR="003C63C8" w:rsidRPr="007842ED" w:rsidRDefault="003C63C8" w:rsidP="003C63C8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Key Technical Design Decisions</w:t>
      </w:r>
      <w:r w:rsidRPr="007842ED">
        <w:rPr>
          <w:b/>
          <w:color w:val="000000" w:themeColor="text1"/>
          <w:sz w:val="28"/>
          <w:szCs w:val="28"/>
        </w:rPr>
        <w:t>:</w:t>
      </w:r>
    </w:p>
    <w:p w14:paraId="6E08B59A" w14:textId="3682CA55" w:rsidR="0005105F" w:rsidRDefault="00E75C83" w:rsidP="003C63C8">
      <w:pPr>
        <w:rPr>
          <w:iCs/>
        </w:rPr>
      </w:pPr>
      <w:r>
        <w:rPr>
          <w:iCs/>
        </w:rPr>
        <w:t xml:space="preserve">This project will be completed using ASP.NET MVC as the </w:t>
      </w:r>
      <w:r w:rsidR="00972B1E">
        <w:rPr>
          <w:iCs/>
        </w:rPr>
        <w:t xml:space="preserve">basis for the web application. ASP.NET MVC provides a framework that will let us build </w:t>
      </w:r>
      <w:r w:rsidR="00767B68">
        <w:rPr>
          <w:iCs/>
        </w:rPr>
        <w:t>C</w:t>
      </w:r>
      <w:r w:rsidR="00972B1E">
        <w:rPr>
          <w:iCs/>
        </w:rPr>
        <w:t>ontrollers</w:t>
      </w:r>
      <w:r w:rsidR="00767B68">
        <w:rPr>
          <w:iCs/>
        </w:rPr>
        <w:t xml:space="preserve"> to work with data between a View and a Model. The View will use Raz</w:t>
      </w:r>
      <w:r w:rsidR="00A06BA8">
        <w:rPr>
          <w:iCs/>
        </w:rPr>
        <w:t>o</w:t>
      </w:r>
      <w:r w:rsidR="00767B68">
        <w:rPr>
          <w:iCs/>
        </w:rPr>
        <w:t xml:space="preserve">r pages </w:t>
      </w:r>
      <w:r w:rsidR="000A4F86">
        <w:rPr>
          <w:iCs/>
        </w:rPr>
        <w:t xml:space="preserve">and AJAX </w:t>
      </w:r>
      <w:r w:rsidR="00767B68">
        <w:rPr>
          <w:iCs/>
        </w:rPr>
        <w:t xml:space="preserve">for </w:t>
      </w:r>
      <w:r w:rsidR="000A4F86">
        <w:rPr>
          <w:iCs/>
        </w:rPr>
        <w:t xml:space="preserve">the </w:t>
      </w:r>
      <w:r w:rsidR="00767B68">
        <w:rPr>
          <w:iCs/>
        </w:rPr>
        <w:t>dynamic</w:t>
      </w:r>
      <w:r w:rsidR="000A4F86">
        <w:rPr>
          <w:iCs/>
        </w:rPr>
        <w:t xml:space="preserve"> and responsive </w:t>
      </w:r>
      <w:r w:rsidR="00A06BA8">
        <w:rPr>
          <w:iCs/>
        </w:rPr>
        <w:t>content</w:t>
      </w:r>
      <w:r w:rsidR="0005105F">
        <w:rPr>
          <w:iCs/>
        </w:rPr>
        <w:t xml:space="preserve"> needed for a game board. The Controllers and Models will be coded with C#.</w:t>
      </w:r>
    </w:p>
    <w:p w14:paraId="23978C72" w14:textId="29983BC2" w:rsidR="0005105F" w:rsidRDefault="0005105F" w:rsidP="003C63C8">
      <w:pPr>
        <w:rPr>
          <w:iCs/>
        </w:rPr>
      </w:pPr>
      <w:r>
        <w:rPr>
          <w:iCs/>
        </w:rPr>
        <w:lastRenderedPageBreak/>
        <w:t>For data storage this project will use SQL Server. ASP.NET MVC will communicate with the SQL Server through ADO.NET</w:t>
      </w:r>
      <w:r w:rsidR="00FC2645">
        <w:rPr>
          <w:iCs/>
        </w:rPr>
        <w:t xml:space="preserve"> connections.</w:t>
      </w:r>
    </w:p>
    <w:p w14:paraId="503942D0" w14:textId="007E4C25" w:rsidR="00FC2645" w:rsidRPr="00D26D4F" w:rsidRDefault="00FC2645" w:rsidP="003C63C8">
      <w:pPr>
        <w:rPr>
          <w:iCs/>
        </w:rPr>
      </w:pPr>
      <w:r>
        <w:rPr>
          <w:iCs/>
        </w:rPr>
        <w:t xml:space="preserve">In later milestones a Web API will be introduced </w:t>
      </w:r>
      <w:r w:rsidR="00D54A4E">
        <w:rPr>
          <w:iCs/>
        </w:rPr>
        <w:t xml:space="preserve">to </w:t>
      </w:r>
      <w:r w:rsidR="001A39A0">
        <w:rPr>
          <w:iCs/>
        </w:rPr>
        <w:t xml:space="preserve">retrieve game stats </w:t>
      </w:r>
      <w:r w:rsidR="002A7490">
        <w:rPr>
          <w:iCs/>
        </w:rPr>
        <w:t xml:space="preserve">and results </w:t>
      </w:r>
      <w:r>
        <w:rPr>
          <w:iCs/>
        </w:rPr>
        <w:t>using REST.</w:t>
      </w:r>
    </w:p>
    <w:p w14:paraId="44E8A99D" w14:textId="77777777" w:rsidR="003C63C8" w:rsidRPr="007842ED" w:rsidRDefault="003C63C8" w:rsidP="003C63C8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ER Diagram</w:t>
      </w:r>
      <w:r w:rsidRPr="007842ED">
        <w:rPr>
          <w:b/>
          <w:color w:val="000000" w:themeColor="text1"/>
          <w:sz w:val="28"/>
          <w:szCs w:val="28"/>
        </w:rPr>
        <w:t>:</w:t>
      </w:r>
    </w:p>
    <w:p w14:paraId="2CBFB89D" w14:textId="77777777" w:rsidR="003C63C8" w:rsidRDefault="003C63C8" w:rsidP="003C63C8">
      <w:pPr>
        <w:rPr>
          <w:i/>
          <w:color w:val="365F91" w:themeColor="accent1" w:themeShade="BF"/>
        </w:rPr>
      </w:pPr>
      <w:r>
        <w:rPr>
          <w:i/>
          <w:color w:val="365F91" w:themeColor="accent1" w:themeShade="BF"/>
        </w:rPr>
        <w:t xml:space="preserve">Image file of your ER database diagram. </w:t>
      </w:r>
    </w:p>
    <w:p w14:paraId="521A2AF0" w14:textId="77777777" w:rsidR="003C63C8" w:rsidRDefault="003C63C8" w:rsidP="003C63C8">
      <w:pPr>
        <w:rPr>
          <w:i/>
          <w:color w:val="365F91" w:themeColor="accent1" w:themeShade="BF"/>
        </w:rPr>
      </w:pPr>
    </w:p>
    <w:p w14:paraId="50EE131A" w14:textId="77777777" w:rsidR="003C63C8" w:rsidRPr="007842ED" w:rsidRDefault="003C63C8" w:rsidP="003C63C8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DDL Scripts</w:t>
      </w:r>
      <w:r w:rsidRPr="007842ED">
        <w:rPr>
          <w:b/>
          <w:color w:val="000000" w:themeColor="text1"/>
          <w:sz w:val="28"/>
          <w:szCs w:val="28"/>
        </w:rPr>
        <w:t>:</w:t>
      </w:r>
    </w:p>
    <w:p w14:paraId="585FA516" w14:textId="40A9553D" w:rsidR="003C63C8" w:rsidRDefault="003C63C8" w:rsidP="003C63C8">
      <w:pPr>
        <w:rPr>
          <w:i/>
          <w:color w:val="365F91" w:themeColor="accent1" w:themeShade="BF"/>
        </w:rPr>
      </w:pPr>
      <w:r>
        <w:rPr>
          <w:i/>
          <w:color w:val="365F91" w:themeColor="accent1" w:themeShade="BF"/>
        </w:rPr>
        <w:t xml:space="preserve">This should contain a link to </w:t>
      </w:r>
      <w:proofErr w:type="spellStart"/>
      <w:r w:rsidR="004C26F0">
        <w:rPr>
          <w:i/>
          <w:color w:val="365F91" w:themeColor="accent1" w:themeShade="BF"/>
        </w:rPr>
        <w:t>BitBucket</w:t>
      </w:r>
      <w:proofErr w:type="spellEnd"/>
      <w:r>
        <w:rPr>
          <w:i/>
          <w:color w:val="365F91" w:themeColor="accent1" w:themeShade="BF"/>
        </w:rPr>
        <w:t xml:space="preserve"> where the DDL script can be downloaded from. </w:t>
      </w:r>
    </w:p>
    <w:p w14:paraId="684D1242" w14:textId="77777777" w:rsidR="003C63C8" w:rsidRDefault="003C63C8" w:rsidP="003C63C8">
      <w:pPr>
        <w:rPr>
          <w:i/>
          <w:color w:val="365F91" w:themeColor="accent1" w:themeShade="BF"/>
        </w:rPr>
      </w:pPr>
    </w:p>
    <w:p w14:paraId="6FC262F0" w14:textId="77777777" w:rsidR="003C63C8" w:rsidRPr="007842ED" w:rsidRDefault="003C63C8" w:rsidP="003C63C8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Sitemap Diagram</w:t>
      </w:r>
      <w:r w:rsidRPr="007842ED">
        <w:rPr>
          <w:b/>
          <w:color w:val="000000" w:themeColor="text1"/>
          <w:sz w:val="28"/>
          <w:szCs w:val="28"/>
        </w:rPr>
        <w:t>:</w:t>
      </w:r>
    </w:p>
    <w:p w14:paraId="0F5A7FC9" w14:textId="77777777" w:rsidR="003C63C8" w:rsidRDefault="003C63C8" w:rsidP="003C63C8">
      <w:pPr>
        <w:rPr>
          <w:i/>
          <w:color w:val="365F91" w:themeColor="accent1" w:themeShade="BF"/>
        </w:rPr>
      </w:pPr>
      <w:r>
        <w:rPr>
          <w:i/>
          <w:color w:val="365F91" w:themeColor="accent1" w:themeShade="BF"/>
        </w:rPr>
        <w:t xml:space="preserve">Image file of your Sitemap diagram. </w:t>
      </w:r>
    </w:p>
    <w:p w14:paraId="1DE4F965" w14:textId="77777777" w:rsidR="003C63C8" w:rsidRDefault="003C63C8" w:rsidP="003C63C8">
      <w:pPr>
        <w:rPr>
          <w:i/>
          <w:color w:val="365F91" w:themeColor="accent1" w:themeShade="BF"/>
        </w:rPr>
      </w:pPr>
    </w:p>
    <w:p w14:paraId="74405415" w14:textId="77777777" w:rsidR="003C63C8" w:rsidRPr="007842ED" w:rsidRDefault="003C63C8" w:rsidP="003C63C8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Security Design</w:t>
      </w:r>
      <w:r w:rsidRPr="007842ED">
        <w:rPr>
          <w:b/>
          <w:color w:val="000000" w:themeColor="text1"/>
          <w:sz w:val="28"/>
          <w:szCs w:val="28"/>
        </w:rPr>
        <w:t>:</w:t>
      </w:r>
    </w:p>
    <w:p w14:paraId="62E692E7" w14:textId="77777777" w:rsidR="003C63C8" w:rsidRDefault="003C63C8" w:rsidP="003C63C8">
      <w:pPr>
        <w:rPr>
          <w:color w:val="365F91" w:themeColor="accent1" w:themeShade="BF"/>
        </w:rPr>
      </w:pPr>
      <w:r>
        <w:rPr>
          <w:i/>
          <w:color w:val="365F91" w:themeColor="accent1" w:themeShade="BF"/>
        </w:rPr>
        <w:t>This section should outline the design for how authentication and authorization was supported. This section should also contain all of the roles and privileges that are supported by the design.</w:t>
      </w:r>
    </w:p>
    <w:p w14:paraId="429E89B3" w14:textId="77777777" w:rsidR="003C63C8" w:rsidRPr="007842ED" w:rsidRDefault="003C63C8" w:rsidP="003C63C8">
      <w:pPr>
        <w:rPr>
          <w:color w:val="365F91" w:themeColor="accent1" w:themeShade="BF"/>
        </w:rPr>
      </w:pPr>
    </w:p>
    <w:p w14:paraId="57157370" w14:textId="6436BA09" w:rsidR="003C63C8" w:rsidRPr="007842ED" w:rsidRDefault="00F267A9" w:rsidP="003C63C8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Third </w:t>
      </w:r>
      <w:r w:rsidR="003C63C8">
        <w:rPr>
          <w:b/>
          <w:color w:val="000000" w:themeColor="text1"/>
          <w:sz w:val="28"/>
          <w:szCs w:val="28"/>
        </w:rPr>
        <w:t>Part Interface Design</w:t>
      </w:r>
      <w:r w:rsidR="003C63C8" w:rsidRPr="007842ED">
        <w:rPr>
          <w:b/>
          <w:color w:val="000000" w:themeColor="text1"/>
          <w:sz w:val="28"/>
          <w:szCs w:val="28"/>
        </w:rPr>
        <w:t>:</w:t>
      </w:r>
    </w:p>
    <w:p w14:paraId="6CFA809A" w14:textId="1F9A1F42" w:rsidR="003C63C8" w:rsidRDefault="003C63C8" w:rsidP="003C63C8">
      <w:pPr>
        <w:rPr>
          <w:i/>
          <w:color w:val="365F91" w:themeColor="accent1" w:themeShade="BF"/>
        </w:rPr>
      </w:pPr>
      <w:r>
        <w:rPr>
          <w:i/>
          <w:color w:val="365F91" w:themeColor="accent1" w:themeShade="BF"/>
        </w:rPr>
        <w:t xml:space="preserve">This section should fully document any </w:t>
      </w:r>
      <w:r w:rsidR="00F267A9">
        <w:rPr>
          <w:i/>
          <w:color w:val="365F91" w:themeColor="accent1" w:themeShade="BF"/>
        </w:rPr>
        <w:t xml:space="preserve">Third </w:t>
      </w:r>
      <w:r>
        <w:rPr>
          <w:i/>
          <w:color w:val="365F91" w:themeColor="accent1" w:themeShade="BF"/>
        </w:rPr>
        <w:t xml:space="preserve">Party Service Interface API’s, how to access the service, what parameters are required by the API, and the detailed JSON data format specification that could be used by a </w:t>
      </w:r>
      <w:r w:rsidR="00F267A9">
        <w:rPr>
          <w:i/>
          <w:color w:val="365F91" w:themeColor="accent1" w:themeShade="BF"/>
        </w:rPr>
        <w:t xml:space="preserve">third </w:t>
      </w:r>
      <w:r>
        <w:rPr>
          <w:i/>
          <w:color w:val="365F91" w:themeColor="accent1" w:themeShade="BF"/>
        </w:rPr>
        <w:t>party developer to integrate with the service and API.</w:t>
      </w:r>
    </w:p>
    <w:p w14:paraId="612489E1" w14:textId="77777777" w:rsidR="003C63C8" w:rsidRPr="007842ED" w:rsidRDefault="003C63C8" w:rsidP="003C63C8">
      <w:pPr>
        <w:rPr>
          <w:color w:val="365F91" w:themeColor="accent1" w:themeShade="BF"/>
        </w:rPr>
      </w:pPr>
    </w:p>
    <w:p w14:paraId="51CA7958" w14:textId="77777777" w:rsidR="003C63C8" w:rsidRDefault="003C63C8" w:rsidP="003C63C8">
      <w:pPr>
        <w:rPr>
          <w:i/>
          <w:color w:val="365F91" w:themeColor="accent1" w:themeShade="BF"/>
        </w:rPr>
      </w:pPr>
    </w:p>
    <w:p w14:paraId="5F9E016E" w14:textId="77777777" w:rsidR="003C63C8" w:rsidRPr="007842ED" w:rsidRDefault="003C63C8" w:rsidP="003C63C8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Flow Charts</w:t>
      </w:r>
      <w:r w:rsidRPr="007842ED">
        <w:rPr>
          <w:b/>
          <w:color w:val="000000" w:themeColor="text1"/>
          <w:sz w:val="28"/>
          <w:szCs w:val="28"/>
        </w:rPr>
        <w:t>:</w:t>
      </w:r>
    </w:p>
    <w:p w14:paraId="4911EA93" w14:textId="15750E54" w:rsidR="003C63C8" w:rsidRPr="007842ED" w:rsidRDefault="003C63C8" w:rsidP="003C63C8">
      <w:pPr>
        <w:rPr>
          <w:color w:val="365F91" w:themeColor="accent1" w:themeShade="BF"/>
        </w:rPr>
      </w:pPr>
      <w:r w:rsidRPr="008255A9">
        <w:rPr>
          <w:i/>
          <w:color w:val="365F91" w:themeColor="accent1" w:themeShade="BF"/>
        </w:rPr>
        <w:t xml:space="preserve">You should insert any </w:t>
      </w:r>
      <w:r>
        <w:rPr>
          <w:i/>
          <w:color w:val="365F91" w:themeColor="accent1" w:themeShade="BF"/>
        </w:rPr>
        <w:t>flow charts here. Flow charts should document algorithms or workflow that will be implemented in your program. At a minimum this should contain a flow chart of the Minesweeper game logic.</w:t>
      </w:r>
    </w:p>
    <w:p w14:paraId="4F60E4BD" w14:textId="77777777" w:rsidR="003C63C8" w:rsidRPr="007842ED" w:rsidRDefault="003C63C8" w:rsidP="003C63C8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User Interface Diagrams</w:t>
      </w:r>
      <w:r w:rsidRPr="007842ED">
        <w:rPr>
          <w:b/>
          <w:color w:val="000000" w:themeColor="text1"/>
          <w:sz w:val="28"/>
          <w:szCs w:val="28"/>
        </w:rPr>
        <w:t>:</w:t>
      </w:r>
    </w:p>
    <w:p w14:paraId="0F6E045F" w14:textId="59AEB8A1" w:rsidR="003C63C8" w:rsidRPr="007842ED" w:rsidRDefault="00BE1B45" w:rsidP="003C63C8">
      <w:pPr>
        <w:rPr>
          <w:color w:val="365F91" w:themeColor="accent1" w:themeShade="BF"/>
        </w:rPr>
      </w:pPr>
      <w:r>
        <w:rPr>
          <w:noProof/>
          <w:color w:val="365F91" w:themeColor="accent1" w:themeShade="BF"/>
        </w:rPr>
        <w:drawing>
          <wp:inline distT="0" distB="0" distL="0" distR="0" wp14:anchorId="324B37EE" wp14:editId="5C523B03">
            <wp:extent cx="8220075" cy="42100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007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A5FDF" w14:textId="77777777" w:rsidR="003C63C8" w:rsidRPr="007842ED" w:rsidRDefault="003C63C8" w:rsidP="003C63C8">
      <w:pPr>
        <w:rPr>
          <w:b/>
          <w:color w:val="000000" w:themeColor="text1"/>
          <w:sz w:val="28"/>
          <w:szCs w:val="28"/>
        </w:rPr>
      </w:pPr>
      <w:r w:rsidRPr="007842ED">
        <w:rPr>
          <w:b/>
          <w:color w:val="000000" w:themeColor="text1"/>
          <w:sz w:val="28"/>
          <w:szCs w:val="28"/>
        </w:rPr>
        <w:lastRenderedPageBreak/>
        <w:t>Class Diagrams:</w:t>
      </w:r>
    </w:p>
    <w:p w14:paraId="452C99B2" w14:textId="09BBC21F" w:rsidR="003C63C8" w:rsidRDefault="003C63C8" w:rsidP="003C63C8">
      <w:pPr>
        <w:rPr>
          <w:color w:val="365F91" w:themeColor="accent1" w:themeShade="BF"/>
        </w:rPr>
      </w:pPr>
      <w:r w:rsidRPr="008255A9">
        <w:rPr>
          <w:i/>
          <w:color w:val="365F91" w:themeColor="accent1" w:themeShade="BF"/>
        </w:rPr>
        <w:t xml:space="preserve">You should insert any </w:t>
      </w:r>
      <w:r>
        <w:rPr>
          <w:i/>
          <w:color w:val="365F91" w:themeColor="accent1" w:themeShade="BF"/>
        </w:rPr>
        <w:t xml:space="preserve">class diagrams here. Your class diagrams should be drawn correctly with the </w:t>
      </w:r>
      <w:r w:rsidR="00F267A9">
        <w:rPr>
          <w:i/>
          <w:color w:val="365F91" w:themeColor="accent1" w:themeShade="BF"/>
        </w:rPr>
        <w:t>three</w:t>
      </w:r>
      <w:r>
        <w:rPr>
          <w:i/>
          <w:color w:val="365F91" w:themeColor="accent1" w:themeShade="BF"/>
        </w:rPr>
        <w:t xml:space="preserve"> appropriate class compartments, + and – minus to indicate accessibility, and the data types for the state/properties as well as method arguments and return types. If you have no supporting documentation please explain the rational why you are able to leave this section as N/A.</w:t>
      </w:r>
    </w:p>
    <w:p w14:paraId="5B111788" w14:textId="77777777" w:rsidR="003C63C8" w:rsidRPr="007842ED" w:rsidRDefault="003C63C8" w:rsidP="003C63C8">
      <w:pPr>
        <w:rPr>
          <w:color w:val="365F91" w:themeColor="accent1" w:themeShade="BF"/>
        </w:rPr>
      </w:pPr>
    </w:p>
    <w:p w14:paraId="39C09C64" w14:textId="77777777" w:rsidR="003C63C8" w:rsidRPr="007842ED" w:rsidRDefault="003C63C8" w:rsidP="003C63C8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Pseudo Code</w:t>
      </w:r>
      <w:r w:rsidRPr="007842ED">
        <w:rPr>
          <w:b/>
          <w:color w:val="000000" w:themeColor="text1"/>
          <w:sz w:val="28"/>
          <w:szCs w:val="28"/>
        </w:rPr>
        <w:t>:</w:t>
      </w:r>
    </w:p>
    <w:p w14:paraId="2D3C75F5" w14:textId="6947B69C" w:rsidR="003C63C8" w:rsidRDefault="003C63C8" w:rsidP="003C63C8">
      <w:pPr>
        <w:rPr>
          <w:color w:val="365F91" w:themeColor="accent1" w:themeShade="BF"/>
        </w:rPr>
      </w:pPr>
      <w:r w:rsidRPr="008255A9">
        <w:rPr>
          <w:i/>
          <w:color w:val="365F91" w:themeColor="accent1" w:themeShade="BF"/>
        </w:rPr>
        <w:t xml:space="preserve">You should </w:t>
      </w:r>
      <w:r>
        <w:rPr>
          <w:i/>
          <w:color w:val="365F91" w:themeColor="accent1" w:themeShade="BF"/>
        </w:rPr>
        <w:t xml:space="preserve">provide </w:t>
      </w:r>
      <w:proofErr w:type="spellStart"/>
      <w:r w:rsidR="004C26F0">
        <w:rPr>
          <w:i/>
          <w:color w:val="365F91" w:themeColor="accent1" w:themeShade="BF"/>
        </w:rPr>
        <w:t>BitBucket</w:t>
      </w:r>
      <w:proofErr w:type="spellEnd"/>
      <w:r>
        <w:rPr>
          <w:i/>
          <w:color w:val="365F91" w:themeColor="accent1" w:themeShade="BF"/>
        </w:rPr>
        <w:t xml:space="preserve"> URL references to</w:t>
      </w:r>
      <w:r w:rsidRPr="008255A9">
        <w:rPr>
          <w:i/>
          <w:color w:val="365F91" w:themeColor="accent1" w:themeShade="BF"/>
        </w:rPr>
        <w:t xml:space="preserve"> any </w:t>
      </w:r>
      <w:r>
        <w:rPr>
          <w:i/>
          <w:color w:val="365F91" w:themeColor="accent1" w:themeShade="BF"/>
        </w:rPr>
        <w:t>code stubs &amp; pseudo code. If you have no supporting documentation please explain the rational why you are able to leave this section as N/A.</w:t>
      </w:r>
    </w:p>
    <w:p w14:paraId="0385F261" w14:textId="77777777" w:rsidR="003C63C8" w:rsidRPr="007842ED" w:rsidRDefault="003C63C8" w:rsidP="003C63C8">
      <w:pPr>
        <w:rPr>
          <w:color w:val="365F91" w:themeColor="accent1" w:themeShade="BF"/>
        </w:rPr>
      </w:pPr>
    </w:p>
    <w:p w14:paraId="44B01375" w14:textId="77777777" w:rsidR="003C63C8" w:rsidRPr="007842ED" w:rsidRDefault="003C63C8" w:rsidP="003C63C8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Other Documentation</w:t>
      </w:r>
      <w:r w:rsidRPr="007842ED">
        <w:rPr>
          <w:b/>
          <w:color w:val="000000" w:themeColor="text1"/>
          <w:sz w:val="28"/>
          <w:szCs w:val="28"/>
        </w:rPr>
        <w:t>:</w:t>
      </w:r>
    </w:p>
    <w:p w14:paraId="1190BFA9" w14:textId="134D01DF" w:rsidR="003C63C8" w:rsidRPr="00803149" w:rsidRDefault="00803149" w:rsidP="003C63C8">
      <w:pPr>
        <w:rPr>
          <w:iCs/>
        </w:rPr>
      </w:pPr>
      <w:r>
        <w:rPr>
          <w:iCs/>
        </w:rPr>
        <w:t>Team will be meeting daily on a Discord channel to update progress for Scrum</w:t>
      </w:r>
      <w:r w:rsidR="00FF0D0D">
        <w:rPr>
          <w:iCs/>
        </w:rPr>
        <w:t>.</w:t>
      </w:r>
      <w:r>
        <w:rPr>
          <w:iCs/>
        </w:rPr>
        <w:t xml:space="preserve"> </w:t>
      </w:r>
    </w:p>
    <w:p w14:paraId="3AC4C6E4" w14:textId="6DA35B2A" w:rsidR="007F090F" w:rsidRPr="003C63C8" w:rsidRDefault="007F090F" w:rsidP="003C63C8"/>
    <w:sectPr w:rsidR="007F090F" w:rsidRPr="003C63C8" w:rsidSect="003C63C8">
      <w:headerReference w:type="default" r:id="rId16"/>
      <w:footerReference w:type="default" r:id="rId17"/>
      <w:headerReference w:type="first" r:id="rId18"/>
      <w:footerReference w:type="first" r:id="rId19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63FBEF" w14:textId="77777777" w:rsidR="007822FE" w:rsidRDefault="007822FE" w:rsidP="00E3078E">
      <w:pPr>
        <w:spacing w:after="0"/>
      </w:pPr>
      <w:r>
        <w:separator/>
      </w:r>
    </w:p>
  </w:endnote>
  <w:endnote w:type="continuationSeparator" w:id="0">
    <w:p w14:paraId="7DBCA1FA" w14:textId="77777777" w:rsidR="007822FE" w:rsidRDefault="007822FE" w:rsidP="00E307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292"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B5768C" w14:textId="5B247949" w:rsidR="00CB5B0B" w:rsidRDefault="00CB5B0B" w:rsidP="00CB5B0B">
    <w:pPr>
      <w:pStyle w:val="Footer"/>
      <w:tabs>
        <w:tab w:val="clear" w:pos="4680"/>
        <w:tab w:val="clear" w:pos="9360"/>
        <w:tab w:val="left" w:pos="7860"/>
      </w:tabs>
      <w:jc w:val="center"/>
    </w:pPr>
  </w:p>
  <w:p w14:paraId="4EEE295D" w14:textId="0312DFEE" w:rsidR="00CB5B0B" w:rsidRDefault="00CB5B0B" w:rsidP="00CB5B0B">
    <w:pPr>
      <w:pStyle w:val="Footer"/>
      <w:tabs>
        <w:tab w:val="clear" w:pos="4680"/>
        <w:tab w:val="clear" w:pos="9360"/>
        <w:tab w:val="left" w:pos="7860"/>
      </w:tabs>
      <w:jc w:val="center"/>
    </w:pPr>
    <w:r w:rsidRPr="00723B6D">
      <w:t>© 201</w:t>
    </w:r>
    <w:r w:rsidR="00F267A9">
      <w:t>7</w:t>
    </w:r>
    <w:r w:rsidRPr="00723B6D">
      <w:t>. Grand Canyon University. All Rights Reserv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4C6F2" w14:textId="3FF490AB" w:rsidR="00723B6D" w:rsidRPr="00723B6D" w:rsidRDefault="00723B6D" w:rsidP="00723B6D">
    <w:pPr>
      <w:jc w:val="center"/>
    </w:pPr>
    <w:r w:rsidRPr="00723B6D">
      <w:t>© 201</w:t>
    </w:r>
    <w:r w:rsidR="003C18AC">
      <w:t>7</w:t>
    </w:r>
    <w:r w:rsidRPr="00723B6D">
      <w:t>. Grand Canyon University. All Rights Reserved.</w:t>
    </w:r>
  </w:p>
  <w:p w14:paraId="3AC4C6F3" w14:textId="77777777" w:rsidR="00723B6D" w:rsidRDefault="00723B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5BC36B" w14:textId="77777777" w:rsidR="007822FE" w:rsidRDefault="007822FE" w:rsidP="00E3078E">
      <w:pPr>
        <w:spacing w:after="0"/>
      </w:pPr>
      <w:r>
        <w:separator/>
      </w:r>
    </w:p>
  </w:footnote>
  <w:footnote w:type="continuationSeparator" w:id="0">
    <w:p w14:paraId="3D4F5723" w14:textId="77777777" w:rsidR="007822FE" w:rsidRDefault="007822FE" w:rsidP="00E3078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4C6EA" w14:textId="77777777" w:rsidR="00E3078E" w:rsidRDefault="00E3078E" w:rsidP="002A3A3D">
    <w:pPr>
      <w:pStyle w:val="Header"/>
    </w:pPr>
  </w:p>
  <w:p w14:paraId="3AC4C6EB" w14:textId="77777777" w:rsidR="00E91BB7" w:rsidRDefault="00E91BB7" w:rsidP="002A3A3D">
    <w:pPr>
      <w:pStyle w:val="Header"/>
    </w:pPr>
  </w:p>
  <w:p w14:paraId="3AC4C6EC" w14:textId="77777777" w:rsidR="00E91BB7" w:rsidRDefault="00E91BB7" w:rsidP="002A3A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4C6EF" w14:textId="77777777" w:rsidR="00723B6D" w:rsidRDefault="00723B6D">
    <w:pPr>
      <w:pStyle w:val="Header"/>
    </w:pPr>
    <w:r>
      <w:rPr>
        <w:noProof/>
      </w:rPr>
      <w:drawing>
        <wp:inline distT="0" distB="0" distL="0" distR="0" wp14:anchorId="3AC4C6F4" wp14:editId="3AC4C6F5">
          <wp:extent cx="3067050" cy="685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7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C4C6F0" w14:textId="77777777" w:rsidR="00723B6D" w:rsidRDefault="00723B6D">
    <w:pPr>
      <w:pStyle w:val="Header"/>
    </w:pPr>
  </w:p>
  <w:p w14:paraId="3AC4C6F1" w14:textId="77777777" w:rsidR="00723B6D" w:rsidRDefault="00723B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71AD5"/>
    <w:multiLevelType w:val="hybridMultilevel"/>
    <w:tmpl w:val="41E66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90F22"/>
    <w:multiLevelType w:val="hybridMultilevel"/>
    <w:tmpl w:val="8BF000FE"/>
    <w:lvl w:ilvl="0" w:tplc="85FCAA64">
      <w:start w:val="1"/>
      <w:numFmt w:val="upperLetter"/>
      <w:lvlText w:val="%1."/>
      <w:lvlJc w:val="left"/>
      <w:pPr>
        <w:tabs>
          <w:tab w:val="num" w:pos="1230"/>
        </w:tabs>
        <w:ind w:left="1230" w:hanging="420"/>
      </w:pPr>
      <w:rPr>
        <w:rFonts w:hint="default"/>
      </w:rPr>
    </w:lvl>
    <w:lvl w:ilvl="1" w:tplc="4D92502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BF00648"/>
    <w:multiLevelType w:val="multilevel"/>
    <w:tmpl w:val="629668F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>
      <w:start w:val="1"/>
      <w:numFmt w:val="lowerRoman"/>
      <w:lvlText w:val="%3)"/>
      <w:lvlJc w:val="left"/>
      <w:pPr>
        <w:tabs>
          <w:tab w:val="num" w:pos="900"/>
        </w:tabs>
        <w:ind w:left="900" w:hanging="36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(%5)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(%6)"/>
      <w:lvlJc w:val="left"/>
      <w:pPr>
        <w:tabs>
          <w:tab w:val="num" w:pos="1980"/>
        </w:tabs>
        <w:ind w:left="1980" w:hanging="360"/>
      </w:pPr>
    </w:lvl>
    <w:lvl w:ilvl="6">
      <w:start w:val="1"/>
      <w:numFmt w:val="decimal"/>
      <w:lvlText w:val="%7."/>
      <w:lvlJc w:val="left"/>
      <w:pPr>
        <w:tabs>
          <w:tab w:val="num" w:pos="2340"/>
        </w:tabs>
        <w:ind w:left="2340" w:hanging="360"/>
      </w:pPr>
    </w:lvl>
    <w:lvl w:ilvl="7">
      <w:start w:val="1"/>
      <w:numFmt w:val="lowerLetter"/>
      <w:lvlText w:val="%8."/>
      <w:lvlJc w:val="left"/>
      <w:pPr>
        <w:tabs>
          <w:tab w:val="num" w:pos="2700"/>
        </w:tabs>
        <w:ind w:left="2700" w:hanging="36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60"/>
      </w:pPr>
    </w:lvl>
  </w:abstractNum>
  <w:abstractNum w:abstractNumId="3" w15:restartNumberingAfterBreak="0">
    <w:nsid w:val="202B4257"/>
    <w:multiLevelType w:val="hybridMultilevel"/>
    <w:tmpl w:val="51E2C65E"/>
    <w:lvl w:ilvl="0" w:tplc="E4C04DFC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 w15:restartNumberingAfterBreak="0">
    <w:nsid w:val="22236387"/>
    <w:multiLevelType w:val="hybridMultilevel"/>
    <w:tmpl w:val="7190045C"/>
    <w:lvl w:ilvl="0" w:tplc="1F4E7156">
      <w:start w:val="2"/>
      <w:numFmt w:val="upperLetter"/>
      <w:lvlText w:val="%1."/>
      <w:lvlJc w:val="left"/>
      <w:pPr>
        <w:tabs>
          <w:tab w:val="num" w:pos="1620"/>
        </w:tabs>
        <w:ind w:left="1620" w:hanging="48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5" w15:restartNumberingAfterBreak="0">
    <w:nsid w:val="24D53C42"/>
    <w:multiLevelType w:val="hybridMultilevel"/>
    <w:tmpl w:val="B56C8B26"/>
    <w:lvl w:ilvl="0" w:tplc="129ADD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E1ABC62">
      <w:start w:val="1"/>
      <w:numFmt w:val="upperLetter"/>
      <w:lvlText w:val="%2."/>
      <w:lvlJc w:val="left"/>
      <w:pPr>
        <w:tabs>
          <w:tab w:val="num" w:pos="1545"/>
        </w:tabs>
        <w:ind w:left="1545" w:hanging="465"/>
      </w:pPr>
      <w:rPr>
        <w:rFonts w:hint="default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1413A4"/>
    <w:multiLevelType w:val="hybridMultilevel"/>
    <w:tmpl w:val="0538818C"/>
    <w:lvl w:ilvl="0" w:tplc="DA2EB254">
      <w:start w:val="6"/>
      <w:numFmt w:val="upperLetter"/>
      <w:lvlText w:val="%1."/>
      <w:lvlJc w:val="left"/>
      <w:pPr>
        <w:tabs>
          <w:tab w:val="num" w:pos="1500"/>
        </w:tabs>
        <w:ind w:left="1500" w:hanging="405"/>
      </w:pPr>
      <w:rPr>
        <w:rFonts w:hint="default"/>
      </w:rPr>
    </w:lvl>
    <w:lvl w:ilvl="1" w:tplc="4AEE113C">
      <w:start w:val="1"/>
      <w:numFmt w:val="decimal"/>
      <w:lvlText w:val="%2."/>
      <w:lvlJc w:val="left"/>
      <w:pPr>
        <w:tabs>
          <w:tab w:val="num" w:pos="2220"/>
        </w:tabs>
        <w:ind w:left="2220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7" w15:restartNumberingAfterBreak="0">
    <w:nsid w:val="4C077628"/>
    <w:multiLevelType w:val="hybridMultilevel"/>
    <w:tmpl w:val="805CB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0C44F4"/>
    <w:multiLevelType w:val="hybridMultilevel"/>
    <w:tmpl w:val="F7AC4820"/>
    <w:lvl w:ilvl="0" w:tplc="BDCCB1E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85ABA6A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4954042"/>
    <w:multiLevelType w:val="hybridMultilevel"/>
    <w:tmpl w:val="E1B20828"/>
    <w:lvl w:ilvl="0" w:tplc="C786EBBA">
      <w:start w:val="1"/>
      <w:numFmt w:val="decimal"/>
      <w:lvlText w:val="%1."/>
      <w:lvlJc w:val="left"/>
      <w:pPr>
        <w:ind w:left="720" w:hanging="360"/>
      </w:pPr>
      <w:rPr>
        <w:rFonts w:hint="default"/>
        <w:color w:val="4F81BD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A22947"/>
    <w:multiLevelType w:val="multilevel"/>
    <w:tmpl w:val="16EEFA10"/>
    <w:lvl w:ilvl="0">
      <w:start w:val="1"/>
      <w:numFmt w:val="decimal"/>
      <w:pStyle w:val="GrandCanyonNumberedList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>
      <w:start w:val="1"/>
      <w:numFmt w:val="lowerRoman"/>
      <w:lvlText w:val="%3)"/>
      <w:lvlJc w:val="left"/>
      <w:pPr>
        <w:tabs>
          <w:tab w:val="num" w:pos="900"/>
        </w:tabs>
        <w:ind w:left="900" w:hanging="360"/>
      </w:pPr>
    </w:lvl>
    <w:lvl w:ilvl="3">
      <w:start w:val="1"/>
      <w:numFmt w:val="decimal"/>
      <w:lvlText w:val="(%4)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(%5)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(%6)"/>
      <w:lvlJc w:val="left"/>
      <w:pPr>
        <w:tabs>
          <w:tab w:val="num" w:pos="1980"/>
        </w:tabs>
        <w:ind w:left="1980" w:hanging="360"/>
      </w:pPr>
    </w:lvl>
    <w:lvl w:ilvl="6">
      <w:start w:val="1"/>
      <w:numFmt w:val="decimal"/>
      <w:lvlText w:val="%7."/>
      <w:lvlJc w:val="left"/>
      <w:pPr>
        <w:tabs>
          <w:tab w:val="num" w:pos="2340"/>
        </w:tabs>
        <w:ind w:left="2340" w:hanging="360"/>
      </w:pPr>
    </w:lvl>
    <w:lvl w:ilvl="7">
      <w:start w:val="1"/>
      <w:numFmt w:val="lowerLetter"/>
      <w:lvlText w:val="%8."/>
      <w:lvlJc w:val="left"/>
      <w:pPr>
        <w:tabs>
          <w:tab w:val="num" w:pos="2700"/>
        </w:tabs>
        <w:ind w:left="2700" w:hanging="36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6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8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7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063"/>
    <w:rsid w:val="000310F3"/>
    <w:rsid w:val="000465AC"/>
    <w:rsid w:val="0005105F"/>
    <w:rsid w:val="00057264"/>
    <w:rsid w:val="000A4F86"/>
    <w:rsid w:val="000B09D7"/>
    <w:rsid w:val="000B3382"/>
    <w:rsid w:val="000B62A4"/>
    <w:rsid w:val="0010527F"/>
    <w:rsid w:val="001A1A54"/>
    <w:rsid w:val="001A39A0"/>
    <w:rsid w:val="00291E8B"/>
    <w:rsid w:val="002A3A3D"/>
    <w:rsid w:val="002A7490"/>
    <w:rsid w:val="003B48BD"/>
    <w:rsid w:val="003C18AC"/>
    <w:rsid w:val="003C63C8"/>
    <w:rsid w:val="00414231"/>
    <w:rsid w:val="004142B4"/>
    <w:rsid w:val="00465373"/>
    <w:rsid w:val="004C26F0"/>
    <w:rsid w:val="004C6A11"/>
    <w:rsid w:val="004D4557"/>
    <w:rsid w:val="004E59F7"/>
    <w:rsid w:val="00501997"/>
    <w:rsid w:val="0055210F"/>
    <w:rsid w:val="00585042"/>
    <w:rsid w:val="005B58DC"/>
    <w:rsid w:val="005C30F4"/>
    <w:rsid w:val="005C3EBD"/>
    <w:rsid w:val="005D688D"/>
    <w:rsid w:val="005F0D02"/>
    <w:rsid w:val="006B01DE"/>
    <w:rsid w:val="006B7B81"/>
    <w:rsid w:val="006D2304"/>
    <w:rsid w:val="00713D86"/>
    <w:rsid w:val="00723B6D"/>
    <w:rsid w:val="00724DDB"/>
    <w:rsid w:val="00754243"/>
    <w:rsid w:val="00767B68"/>
    <w:rsid w:val="00781448"/>
    <w:rsid w:val="007822FE"/>
    <w:rsid w:val="0079360C"/>
    <w:rsid w:val="007F090F"/>
    <w:rsid w:val="007F3222"/>
    <w:rsid w:val="00803149"/>
    <w:rsid w:val="008B1458"/>
    <w:rsid w:val="008C2F5E"/>
    <w:rsid w:val="00916D19"/>
    <w:rsid w:val="009177AC"/>
    <w:rsid w:val="0094593B"/>
    <w:rsid w:val="00972B1E"/>
    <w:rsid w:val="009853F9"/>
    <w:rsid w:val="00985FB4"/>
    <w:rsid w:val="009955EB"/>
    <w:rsid w:val="009F6C41"/>
    <w:rsid w:val="00A0323F"/>
    <w:rsid w:val="00A06BA8"/>
    <w:rsid w:val="00A5313C"/>
    <w:rsid w:val="00A6426C"/>
    <w:rsid w:val="00AD1D33"/>
    <w:rsid w:val="00AE30FC"/>
    <w:rsid w:val="00AF25C0"/>
    <w:rsid w:val="00B203F1"/>
    <w:rsid w:val="00B43341"/>
    <w:rsid w:val="00B975EF"/>
    <w:rsid w:val="00BD0674"/>
    <w:rsid w:val="00BD5403"/>
    <w:rsid w:val="00BE04A6"/>
    <w:rsid w:val="00BE1B45"/>
    <w:rsid w:val="00C13197"/>
    <w:rsid w:val="00C16584"/>
    <w:rsid w:val="00C957CA"/>
    <w:rsid w:val="00CB2380"/>
    <w:rsid w:val="00CB3DCC"/>
    <w:rsid w:val="00CB5B0B"/>
    <w:rsid w:val="00CD315B"/>
    <w:rsid w:val="00D078DF"/>
    <w:rsid w:val="00D2581D"/>
    <w:rsid w:val="00D26D4F"/>
    <w:rsid w:val="00D54A4E"/>
    <w:rsid w:val="00D56996"/>
    <w:rsid w:val="00D64F2C"/>
    <w:rsid w:val="00D93063"/>
    <w:rsid w:val="00DA6131"/>
    <w:rsid w:val="00DD18BF"/>
    <w:rsid w:val="00E00B02"/>
    <w:rsid w:val="00E0324B"/>
    <w:rsid w:val="00E3078E"/>
    <w:rsid w:val="00E513F4"/>
    <w:rsid w:val="00E52DC5"/>
    <w:rsid w:val="00E545B8"/>
    <w:rsid w:val="00E75C83"/>
    <w:rsid w:val="00E82DEF"/>
    <w:rsid w:val="00E854FF"/>
    <w:rsid w:val="00E91BB7"/>
    <w:rsid w:val="00EC40C0"/>
    <w:rsid w:val="00EE2ED6"/>
    <w:rsid w:val="00F12157"/>
    <w:rsid w:val="00F267A9"/>
    <w:rsid w:val="00F45B54"/>
    <w:rsid w:val="00F47F3C"/>
    <w:rsid w:val="00F57B6A"/>
    <w:rsid w:val="00F94CC8"/>
    <w:rsid w:val="00FC2645"/>
    <w:rsid w:val="00FF0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C4C6E2"/>
  <w15:docId w15:val="{8BC7F84A-4C94-4C9A-A2E5-680DE26B8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DCC"/>
    <w:pPr>
      <w:spacing w:after="200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31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5B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4C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078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307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078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3078E"/>
  </w:style>
  <w:style w:type="paragraph" w:styleId="Footer">
    <w:name w:val="footer"/>
    <w:basedOn w:val="Normal"/>
    <w:link w:val="FooterChar"/>
    <w:uiPriority w:val="99"/>
    <w:unhideWhenUsed/>
    <w:rsid w:val="00E3078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3078E"/>
  </w:style>
  <w:style w:type="paragraph" w:customStyle="1" w:styleId="GCULCBodyText">
    <w:name w:val="GCU (LC) Body Text"/>
    <w:rsid w:val="00F94CC8"/>
    <w:pPr>
      <w:widowControl w:val="0"/>
      <w:tabs>
        <w:tab w:val="left" w:pos="360"/>
      </w:tabs>
      <w:suppressAutoHyphens/>
      <w:spacing w:before="60" w:after="120" w:line="276" w:lineRule="auto"/>
    </w:pPr>
    <w:rPr>
      <w:rFonts w:ascii="Calibri" w:eastAsia="Times New Roman" w:hAnsi="Calibri" w:cs="Lucida Sans Unicode"/>
      <w:bCs/>
      <w:kern w:val="1"/>
      <w:sz w:val="24"/>
      <w:szCs w:val="40"/>
    </w:rPr>
  </w:style>
  <w:style w:type="paragraph" w:customStyle="1" w:styleId="GCULCBlockQuotation">
    <w:name w:val="GCU (LC) Block Quotation"/>
    <w:basedOn w:val="GCULCBodyText"/>
    <w:rsid w:val="00F94CC8"/>
    <w:pPr>
      <w:ind w:left="720"/>
    </w:pPr>
  </w:style>
  <w:style w:type="character" w:customStyle="1" w:styleId="GCULCBlockQuotationChar">
    <w:name w:val="GCU (LC) Block Quotation Char"/>
    <w:rsid w:val="00F94CC8"/>
    <w:rPr>
      <w:rFonts w:ascii="Calibri" w:hAnsi="Calibri" w:cs="Lucida Sans Unicode"/>
      <w:bCs/>
      <w:kern w:val="1"/>
      <w:sz w:val="24"/>
      <w:szCs w:val="40"/>
    </w:rPr>
  </w:style>
  <w:style w:type="character" w:customStyle="1" w:styleId="GCULCBodyTextChar">
    <w:name w:val="GCU (LC) Body Text Char"/>
    <w:rsid w:val="00F94CC8"/>
    <w:rPr>
      <w:rFonts w:ascii="Calibri" w:hAnsi="Calibri" w:cs="Lucida Sans Unicode"/>
      <w:bCs/>
      <w:kern w:val="1"/>
      <w:sz w:val="24"/>
      <w:szCs w:val="40"/>
    </w:rPr>
  </w:style>
  <w:style w:type="paragraph" w:customStyle="1" w:styleId="GCULCBulletedList">
    <w:name w:val="GCU (LC) Bulleted List"/>
    <w:basedOn w:val="GCULCBodyText"/>
    <w:rsid w:val="00F94CC8"/>
    <w:pPr>
      <w:tabs>
        <w:tab w:val="clear" w:pos="360"/>
      </w:tabs>
    </w:pPr>
    <w:rPr>
      <w:szCs w:val="24"/>
    </w:rPr>
  </w:style>
  <w:style w:type="paragraph" w:customStyle="1" w:styleId="GCULCDocumentTitle">
    <w:name w:val="GCU (LC) Document Title"/>
    <w:rsid w:val="00F94CC8"/>
    <w:pPr>
      <w:suppressAutoHyphens/>
      <w:spacing w:before="120" w:after="120" w:line="100" w:lineRule="atLeast"/>
      <w:jc w:val="center"/>
    </w:pPr>
    <w:rPr>
      <w:rFonts w:ascii="Calibri" w:eastAsia="Times New Roman" w:hAnsi="Calibri" w:cs="Arial"/>
      <w:kern w:val="1"/>
      <w:sz w:val="48"/>
      <w:szCs w:val="32"/>
    </w:rPr>
  </w:style>
  <w:style w:type="paragraph" w:customStyle="1" w:styleId="GCULCReference">
    <w:name w:val="GCU (LC) Reference"/>
    <w:basedOn w:val="GCULCBodyText"/>
    <w:rsid w:val="00F94CC8"/>
    <w:pPr>
      <w:ind w:left="360" w:hanging="360"/>
    </w:pPr>
  </w:style>
  <w:style w:type="character" w:customStyle="1" w:styleId="GCULCReferenceChar">
    <w:name w:val="GCU (LC) Reference Char"/>
    <w:rsid w:val="00F94CC8"/>
    <w:rPr>
      <w:rFonts w:ascii="Calibri" w:hAnsi="Calibri" w:cs="Lucida Sans Unicode"/>
      <w:bCs/>
      <w:kern w:val="1"/>
      <w:sz w:val="24"/>
      <w:szCs w:val="40"/>
    </w:rPr>
  </w:style>
  <w:style w:type="paragraph" w:customStyle="1" w:styleId="GCULCSubtopicHeading">
    <w:name w:val="GCU (LC) Subtopic Heading"/>
    <w:basedOn w:val="GCULCBodyText"/>
    <w:rsid w:val="00F94CC8"/>
    <w:rPr>
      <w:bCs w:val="0"/>
      <w:i/>
      <w:sz w:val="26"/>
      <w:szCs w:val="26"/>
    </w:rPr>
  </w:style>
  <w:style w:type="paragraph" w:customStyle="1" w:styleId="GCULCTopicHeading">
    <w:name w:val="GCU (LC) Topic Heading"/>
    <w:basedOn w:val="Heading3"/>
    <w:rsid w:val="00F94CC8"/>
    <w:pPr>
      <w:widowControl w:val="0"/>
      <w:suppressAutoHyphens/>
      <w:spacing w:line="100" w:lineRule="atLeast"/>
    </w:pPr>
    <w:rPr>
      <w:rFonts w:ascii="Calibri" w:eastAsia="Times New Roman" w:hAnsi="Calibri" w:cs="font292"/>
      <w:b w:val="0"/>
      <w:color w:val="00000A"/>
      <w:kern w:val="1"/>
      <w:sz w:val="32"/>
      <w:szCs w:val="32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4CC8"/>
    <w:rPr>
      <w:rFonts w:asciiTheme="majorHAnsi" w:eastAsiaTheme="majorEastAsia" w:hAnsiTheme="majorHAnsi" w:cstheme="majorBidi"/>
      <w:b/>
      <w:bCs/>
      <w:color w:val="4F81BD" w:themeColor="accent1"/>
      <w:sz w:val="24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5B0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rsid w:val="00CB5B0B"/>
    <w:pPr>
      <w:spacing w:after="0"/>
      <w:jc w:val="both"/>
    </w:pPr>
    <w:rPr>
      <w:rFonts w:eastAsia="Times New Roman"/>
      <w:sz w:val="32"/>
      <w:szCs w:val="24"/>
    </w:rPr>
  </w:style>
  <w:style w:type="character" w:customStyle="1" w:styleId="BodyTextChar">
    <w:name w:val="Body Text Char"/>
    <w:basedOn w:val="DefaultParagraphFont"/>
    <w:link w:val="BodyText"/>
    <w:rsid w:val="00CB5B0B"/>
    <w:rPr>
      <w:rFonts w:eastAsia="Times New Roman"/>
      <w:sz w:val="32"/>
      <w:szCs w:val="24"/>
    </w:rPr>
  </w:style>
  <w:style w:type="paragraph" w:styleId="BodyText2">
    <w:name w:val="Body Text 2"/>
    <w:basedOn w:val="Normal"/>
    <w:link w:val="BodyText2Char"/>
    <w:rsid w:val="00CB5B0B"/>
    <w:pPr>
      <w:spacing w:after="0"/>
    </w:pPr>
    <w:rPr>
      <w:rFonts w:eastAsia="Times New Roman"/>
      <w:sz w:val="32"/>
      <w:szCs w:val="24"/>
    </w:rPr>
  </w:style>
  <w:style w:type="character" w:customStyle="1" w:styleId="BodyText2Char">
    <w:name w:val="Body Text 2 Char"/>
    <w:basedOn w:val="DefaultParagraphFont"/>
    <w:link w:val="BodyText2"/>
    <w:rsid w:val="00CB5B0B"/>
    <w:rPr>
      <w:rFonts w:eastAsia="Times New Roman"/>
      <w:sz w:val="3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1319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mmentReference">
    <w:name w:val="annotation reference"/>
    <w:uiPriority w:val="99"/>
    <w:semiHidden/>
    <w:rsid w:val="00C1319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13197"/>
    <w:pPr>
      <w:spacing w:after="0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3197"/>
    <w:rPr>
      <w:rFonts w:eastAsia="Times New Roman"/>
    </w:rPr>
  </w:style>
  <w:style w:type="paragraph" w:styleId="NormalWeb">
    <w:name w:val="Normal (Web)"/>
    <w:basedOn w:val="Normal"/>
    <w:uiPriority w:val="99"/>
    <w:rsid w:val="00C13197"/>
    <w:pPr>
      <w:spacing w:after="0"/>
    </w:pPr>
    <w:rPr>
      <w:rFonts w:eastAsia="Times New Roman"/>
      <w:szCs w:val="24"/>
    </w:rPr>
  </w:style>
  <w:style w:type="paragraph" w:customStyle="1" w:styleId="GrandCanyonNumberedList">
    <w:name w:val="Grand Canyon Numbered List"/>
    <w:basedOn w:val="Normal"/>
    <w:rsid w:val="00C13197"/>
    <w:pPr>
      <w:numPr>
        <w:numId w:val="7"/>
      </w:numPr>
      <w:spacing w:after="0"/>
    </w:pPr>
    <w:rPr>
      <w:rFonts w:eastAsia="Times New Roman"/>
      <w:szCs w:val="24"/>
    </w:rPr>
  </w:style>
  <w:style w:type="table" w:styleId="TableGrid">
    <w:name w:val="Table Grid"/>
    <w:basedOn w:val="TableNormal"/>
    <w:uiPriority w:val="39"/>
    <w:rsid w:val="003C63C8"/>
    <w:rPr>
      <w:rFonts w:asciiTheme="minorHAnsi" w:eastAsia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63C8"/>
    <w:pPr>
      <w:spacing w:after="0"/>
      <w:ind w:left="720"/>
      <w:contextualSpacing/>
    </w:pPr>
    <w:rPr>
      <w:rFonts w:asciiTheme="minorHAnsi" w:eastAsiaTheme="minorHAnsi" w:hAnsiTheme="minorHAnsi" w:cstheme="minorBidi"/>
      <w:szCs w:val="24"/>
    </w:rPr>
  </w:style>
  <w:style w:type="character" w:styleId="Hyperlink">
    <w:name w:val="Hyperlink"/>
    <w:basedOn w:val="DefaultParagraphFont"/>
    <w:uiPriority w:val="99"/>
    <w:unhideWhenUsed/>
    <w:rsid w:val="004142B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42B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975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darthxvaderxd/CST-247-Project/blob/master/agile_artifacts/SprintBackLog.xls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github.com/darthxvaderxd/CST-247-Project/blob/master/agile_artifacts/SprintProductLog.xls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darthxvaderxd/CST-247-Project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darthxvaderxd/CST-247-Project/blob/master/agile_artifacts/SprintBurnDown.xls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FDC2B66788A044965A7B8958E6244A" ma:contentTypeVersion="1251" ma:contentTypeDescription="Create a new document." ma:contentTypeScope="" ma:versionID="6c2c36359d71eb747fbb188f75fc8d29">
  <xsd:schema xmlns:xsd="http://www.w3.org/2001/XMLSchema" xmlns:xs="http://www.w3.org/2001/XMLSchema" xmlns:p="http://schemas.microsoft.com/office/2006/metadata/properties" xmlns:ns1="http://schemas.microsoft.com/sharepoint/v3" xmlns:ns2="d6188da8-f31e-469a-aed4-03a23c44e36a" targetNamespace="http://schemas.microsoft.com/office/2006/metadata/properties" ma:root="true" ma:fieldsID="08acee74153637279a480e75df712a71" ns1:_="" ns2:_="">
    <xsd:import namespace="http://schemas.microsoft.com/sharepoint/v3"/>
    <xsd:import namespace="d6188da8-f31e-469a-aed4-03a23c44e3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88da8-f31e-469a-aed4-03a23c44e3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1C26DA-BDE9-4CF8-AF23-FC76FCFFDB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6188da8-f31e-469a-aed4-03a23c44e3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3FF660-CCF1-4512-96BC-1D7D61FD195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71211AC-6D97-47AA-9275-458E0C4B17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AE2935-652D-42F6-AFDE-C5D6AD6806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9</Pages>
  <Words>81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urce</vt:lpstr>
    </vt:vector>
  </TitlesOfParts>
  <Company>Grand Canyon University</Company>
  <LinksUpToDate>false</LinksUpToDate>
  <CharactersWithSpaces>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</dc:title>
  <dc:creator>Wayne Purdin</dc:creator>
  <cp:lastModifiedBy>Shawn Fradet</cp:lastModifiedBy>
  <cp:revision>43</cp:revision>
  <dcterms:created xsi:type="dcterms:W3CDTF">2021-01-10T16:39:00Z</dcterms:created>
  <dcterms:modified xsi:type="dcterms:W3CDTF">2021-01-10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Department">
    <vt:lpwstr>3;#Academic Program Development|59abafec-cbf5-4238-a796-a3b74278f4db</vt:lpwstr>
  </property>
  <property fmtid="{D5CDD505-2E9C-101B-9397-08002B2CF9AE}" pid="3" name="TaxKeyword">
    <vt:lpwstr/>
  </property>
  <property fmtid="{D5CDD505-2E9C-101B-9397-08002B2CF9AE}" pid="4" name="DocumentType">
    <vt:lpwstr>66;#Course Resource|8bf5da99-6fd6-4bf2-a0a2-3e3efba8182b</vt:lpwstr>
  </property>
  <property fmtid="{D5CDD505-2E9C-101B-9397-08002B2CF9AE}" pid="5" name="ContentTypeId">
    <vt:lpwstr>0x010100B9FDC2B66788A044965A7B8958E6244A</vt:lpwstr>
  </property>
  <property fmtid="{D5CDD505-2E9C-101B-9397-08002B2CF9AE}" pid="6" name="SecurityClassification">
    <vt:lpwstr>2;#Internal|98311b30-b9e9-4d4f-9f64-0688c0d4a234</vt:lpwstr>
  </property>
  <property fmtid="{D5CDD505-2E9C-101B-9397-08002B2CF9AE}" pid="7" name="DocumentBusinessValue">
    <vt:lpwstr>1;#Normal|581d4866-74cc-43f1-bef1-bb304cbfeaa5</vt:lpwstr>
  </property>
  <property fmtid="{D5CDD505-2E9C-101B-9397-08002B2CF9AE}" pid="8" name="Order">
    <vt:r8>4600</vt:r8>
  </property>
  <property fmtid="{D5CDD505-2E9C-101B-9397-08002B2CF9AE}" pid="9" name="DocumentStatus">
    <vt:lpwstr/>
  </property>
  <property fmtid="{D5CDD505-2E9C-101B-9397-08002B2CF9AE}" pid="10" name="DocumentCategory">
    <vt:lpwstr/>
  </property>
  <property fmtid="{D5CDD505-2E9C-101B-9397-08002B2CF9AE}" pid="11" name="DocumentSubject">
    <vt:lpwstr/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ComplianceAssetId">
    <vt:lpwstr/>
  </property>
  <property fmtid="{D5CDD505-2E9C-101B-9397-08002B2CF9AE}" pid="16" name="TemplateUrl">
    <vt:lpwstr/>
  </property>
</Properties>
</file>